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02" w:rsidRPr="006F7F77" w:rsidRDefault="006F7F77" w:rsidP="00B816F0">
      <w:pPr>
        <w:spacing w:line="480" w:lineRule="auto"/>
        <w:ind w:firstLine="720"/>
      </w:pPr>
      <w:r w:rsidRPr="006F7F77">
        <w:t>Imagine for a moment, standing right here</w:t>
      </w:r>
      <w:r w:rsidR="001C3A5D">
        <w:t xml:space="preserve">: </w:t>
      </w:r>
      <w:r w:rsidRPr="006F7F77">
        <w:t>A</w:t>
      </w:r>
      <w:r w:rsidR="00256502" w:rsidRPr="006F7F77">
        <w:t>my</w:t>
      </w:r>
      <w:r w:rsidR="001C3A5D">
        <w:t xml:space="preserve">. She’s </w:t>
      </w:r>
      <w:r w:rsidR="00256502" w:rsidRPr="006F7F77">
        <w:t>21 years old, a senior in college</w:t>
      </w:r>
      <w:r w:rsidR="001C3A5D">
        <w:t xml:space="preserve">. The </w:t>
      </w:r>
      <w:r w:rsidR="00256502" w:rsidRPr="006F7F77">
        <w:t xml:space="preserve">future she thought was about to </w:t>
      </w:r>
      <w:r>
        <w:t xml:space="preserve">come to </w:t>
      </w:r>
      <w:r w:rsidR="00256502" w:rsidRPr="006F7F77">
        <w:t xml:space="preserve">be </w:t>
      </w:r>
      <w:r w:rsidR="00D3558B" w:rsidRPr="006F7F77">
        <w:t>has</w:t>
      </w:r>
      <w:r w:rsidR="00256502" w:rsidRPr="006F7F77">
        <w:t xml:space="preserve"> changed.</w:t>
      </w:r>
      <w:r w:rsidR="001C3A5D">
        <w:t xml:space="preserve"> </w:t>
      </w:r>
      <w:r w:rsidR="00256502" w:rsidRPr="006F7F77">
        <w:t>Amy grew up without a word of encouragement.</w:t>
      </w:r>
      <w:r w:rsidR="001C3A5D">
        <w:t xml:space="preserve"> </w:t>
      </w:r>
      <w:r w:rsidR="00256502" w:rsidRPr="006F7F77">
        <w:t>She never felt valued nor deeply loved, just tolerated and taught.</w:t>
      </w:r>
      <w:r w:rsidR="001C3A5D">
        <w:t xml:space="preserve"> </w:t>
      </w:r>
      <w:r w:rsidR="00256502" w:rsidRPr="006F7F77">
        <w:t>It’s not that her family hadn’t loved her, they just never really said they did, didn’t show they did.</w:t>
      </w:r>
      <w:r w:rsidR="001C3A5D">
        <w:t xml:space="preserve"> </w:t>
      </w:r>
      <w:r w:rsidR="00256502" w:rsidRPr="006F7F77">
        <w:t>Life was mechanical for them</w:t>
      </w:r>
      <w:r w:rsidR="001C3A5D">
        <w:t xml:space="preserve">. Say “please” and “thank you,” </w:t>
      </w:r>
      <w:r w:rsidR="00414507" w:rsidRPr="006F7F77">
        <w:t>get good grades</w:t>
      </w:r>
      <w:r>
        <w:t>, be</w:t>
      </w:r>
      <w:r w:rsidR="001C3A5D">
        <w:t xml:space="preserve"> </w:t>
      </w:r>
      <w:r>
        <w:t xml:space="preserve">… helpful, </w:t>
      </w:r>
      <w:r w:rsidR="00414507" w:rsidRPr="006F7F77">
        <w:t xml:space="preserve">and that’s all there </w:t>
      </w:r>
      <w:r>
        <w:t xml:space="preserve">really </w:t>
      </w:r>
      <w:r w:rsidR="00414507" w:rsidRPr="006F7F77">
        <w:t>is to life</w:t>
      </w:r>
      <w:r w:rsidR="00FC6065">
        <w:t>.</w:t>
      </w:r>
      <w:r w:rsidR="001C3A5D">
        <w:t xml:space="preserve"> </w:t>
      </w:r>
      <w:r w:rsidR="00FC6065">
        <w:t>S</w:t>
      </w:r>
      <w:r w:rsidR="00256502" w:rsidRPr="006F7F77">
        <w:t xml:space="preserve">o, </w:t>
      </w:r>
      <w:r>
        <w:t>throughout her days in college</w:t>
      </w:r>
      <w:r w:rsidR="00751155">
        <w:t>,</w:t>
      </w:r>
      <w:r>
        <w:t xml:space="preserve"> </w:t>
      </w:r>
      <w:r w:rsidR="00256502" w:rsidRPr="006F7F77">
        <w:t xml:space="preserve">Amy </w:t>
      </w:r>
      <w:r w:rsidR="00751155">
        <w:t xml:space="preserve">has </w:t>
      </w:r>
      <w:r>
        <w:t xml:space="preserve">searched for </w:t>
      </w:r>
      <w:r w:rsidR="00FC6065">
        <w:t>a</w:t>
      </w:r>
      <w:r w:rsidR="00256502" w:rsidRPr="006F7F77">
        <w:t xml:space="preserve"> </w:t>
      </w:r>
      <w:r w:rsidR="00EF4034" w:rsidRPr="006F7F77">
        <w:t xml:space="preserve">sense of </w:t>
      </w:r>
      <w:r w:rsidR="00256502" w:rsidRPr="006F7F77">
        <w:t xml:space="preserve">value and validation through casual dating, catching the attention of, being wanted by </w:t>
      </w:r>
      <w:r w:rsidR="00EF4034" w:rsidRPr="006F7F77">
        <w:t>any</w:t>
      </w:r>
      <w:r w:rsidR="00256502" w:rsidRPr="006F7F77">
        <w:t xml:space="preserve"> young man she</w:t>
      </w:r>
      <w:r w:rsidR="00EF4034" w:rsidRPr="006F7F77">
        <w:t>’d</w:t>
      </w:r>
      <w:r w:rsidR="00256502" w:rsidRPr="006F7F77">
        <w:t xml:space="preserve"> meet in the bar.</w:t>
      </w:r>
      <w:r w:rsidR="001C3A5D">
        <w:t xml:space="preserve"> </w:t>
      </w:r>
      <w:r w:rsidR="00256502" w:rsidRPr="006F7F77">
        <w:t>And it’s happened again.</w:t>
      </w:r>
      <w:r w:rsidR="001C3A5D">
        <w:t xml:space="preserve"> </w:t>
      </w:r>
      <w:r w:rsidR="00256502" w:rsidRPr="006F7F77">
        <w:t>A</w:t>
      </w:r>
      <w:r w:rsidR="00EF4034" w:rsidRPr="006F7F77">
        <w:t>nother</w:t>
      </w:r>
      <w:r w:rsidR="00256502" w:rsidRPr="006F7F77">
        <w:t xml:space="preserve"> night of bad decisions</w:t>
      </w:r>
      <w:r>
        <w:t>.</w:t>
      </w:r>
      <w:r w:rsidR="001C3A5D">
        <w:t xml:space="preserve"> </w:t>
      </w:r>
      <w:r>
        <w:t>She knew it was wrong, it was a mistake, and</w:t>
      </w:r>
      <w:r w:rsidR="00256502" w:rsidRPr="006F7F77">
        <w:t xml:space="preserve"> there </w:t>
      </w:r>
      <w:r w:rsidR="00751155">
        <w:t xml:space="preserve">are </w:t>
      </w:r>
      <w:r w:rsidR="00256502" w:rsidRPr="006F7F77">
        <w:t>always regret</w:t>
      </w:r>
      <w:r w:rsidR="00FC6065">
        <w:t>s</w:t>
      </w:r>
      <w:r w:rsidR="00256502" w:rsidRPr="006F7F77">
        <w:t xml:space="preserve"> and guilt, but now, this time, there will be a baby.</w:t>
      </w:r>
    </w:p>
    <w:p w:rsidR="00256502" w:rsidRPr="006F7F77" w:rsidRDefault="00256502" w:rsidP="00B816F0">
      <w:pPr>
        <w:spacing w:line="480" w:lineRule="auto"/>
        <w:ind w:firstLine="720"/>
      </w:pPr>
      <w:r w:rsidRPr="006F7F77">
        <w:t xml:space="preserve">She briefly </w:t>
      </w:r>
      <w:r w:rsidR="00751155">
        <w:t>thinks</w:t>
      </w:r>
      <w:r w:rsidRPr="006F7F77">
        <w:t xml:space="preserve"> of an abortion</w:t>
      </w:r>
      <w:r w:rsidR="001C3A5D">
        <w:t xml:space="preserve">—but </w:t>
      </w:r>
      <w:r w:rsidRPr="006F7F77">
        <w:t xml:space="preserve">her </w:t>
      </w:r>
      <w:r w:rsidR="00C75CBE" w:rsidRPr="006F7F77">
        <w:t xml:space="preserve">childhood connection to God’s church and Word still </w:t>
      </w:r>
      <w:r w:rsidR="00751155">
        <w:t>give</w:t>
      </w:r>
      <w:r w:rsidR="00FC6065">
        <w:t xml:space="preserve"> Him a voice in</w:t>
      </w:r>
      <w:r w:rsidR="00C75CBE" w:rsidRPr="006F7F77">
        <w:t xml:space="preserve"> her heart </w:t>
      </w:r>
      <w:r w:rsidR="006F7F77">
        <w:t xml:space="preserve">so </w:t>
      </w:r>
      <w:r w:rsidR="00C75CBE" w:rsidRPr="006F7F77">
        <w:t>she dismisses the thought.</w:t>
      </w:r>
      <w:r w:rsidR="001C3A5D">
        <w:t xml:space="preserve"> </w:t>
      </w:r>
      <w:r w:rsidR="00C75CBE" w:rsidRPr="006F7F77">
        <w:t>But she is racked with guilt, regret, and fear</w:t>
      </w:r>
      <w:r w:rsidR="001C3A5D">
        <w:t>. W</w:t>
      </w:r>
      <w:r w:rsidR="00C75CBE" w:rsidRPr="006F7F77">
        <w:t>hat will her parents think?</w:t>
      </w:r>
      <w:r w:rsidR="00751155">
        <w:t xml:space="preserve"> </w:t>
      </w:r>
      <w:r w:rsidR="00C75CBE" w:rsidRPr="006F7F77">
        <w:t>What will her friends think?</w:t>
      </w:r>
      <w:r w:rsidR="001C3A5D">
        <w:t xml:space="preserve"> </w:t>
      </w:r>
      <w:r w:rsidR="00C75CBE" w:rsidRPr="006F7F77">
        <w:t>The child’s father?</w:t>
      </w:r>
      <w:r w:rsidR="001C3A5D">
        <w:t xml:space="preserve"> </w:t>
      </w:r>
      <w:r w:rsidR="00C75CBE" w:rsidRPr="006F7F77">
        <w:t>What does God</w:t>
      </w:r>
      <w:r w:rsidR="001C3A5D">
        <w:t xml:space="preserve"> </w:t>
      </w:r>
      <w:r w:rsidR="00C75CBE" w:rsidRPr="006F7F77">
        <w:t>think?</w:t>
      </w:r>
      <w:r w:rsidR="001C3A5D">
        <w:t xml:space="preserve"> </w:t>
      </w:r>
      <w:r w:rsidR="005001F0">
        <w:t>Ha</w:t>
      </w:r>
      <w:r w:rsidR="00751155">
        <w:t>s</w:t>
      </w:r>
      <w:r w:rsidR="005001F0">
        <w:t xml:space="preserve"> she messed up </w:t>
      </w:r>
      <w:r w:rsidR="00FC6065">
        <w:t>too much</w:t>
      </w:r>
      <w:r w:rsidR="005001F0">
        <w:t>?</w:t>
      </w:r>
      <w:r w:rsidR="001C3A5D">
        <w:t xml:space="preserve"> </w:t>
      </w:r>
      <w:r w:rsidR="00751155">
        <w:t>Will</w:t>
      </w:r>
      <w:r w:rsidR="005001F0">
        <w:t xml:space="preserve"> He still value her?</w:t>
      </w:r>
      <w:r w:rsidR="001C3A5D">
        <w:t xml:space="preserve"> </w:t>
      </w:r>
      <w:r w:rsidR="00C75CBE" w:rsidRPr="006F7F77">
        <w:t>She’s about to go home and break this news</w:t>
      </w:r>
      <w:r w:rsidR="001C3A5D">
        <w:t xml:space="preserve">. She’s </w:t>
      </w:r>
      <w:r w:rsidR="00C75CBE" w:rsidRPr="006F7F77">
        <w:t xml:space="preserve">a young woman in need of </w:t>
      </w:r>
      <w:r w:rsidR="00751155">
        <w:t>g</w:t>
      </w:r>
      <w:r w:rsidR="00C75CBE" w:rsidRPr="006F7F77">
        <w:t>race.</w:t>
      </w:r>
    </w:p>
    <w:p w:rsidR="00C75CBE" w:rsidRDefault="00C75CBE" w:rsidP="00B816F0">
      <w:pPr>
        <w:spacing w:line="480" w:lineRule="auto"/>
        <w:ind w:firstLine="720"/>
      </w:pPr>
      <w:r w:rsidRPr="006F7F77">
        <w:t>Over here, picture Steven.</w:t>
      </w:r>
      <w:r w:rsidR="001C3A5D">
        <w:t xml:space="preserve"> </w:t>
      </w:r>
      <w:r w:rsidRPr="006F7F77">
        <w:t xml:space="preserve">He stands at the back of a church and wonders how his life came to </w:t>
      </w:r>
      <w:r w:rsidR="006F7F77">
        <w:t xml:space="preserve">be </w:t>
      </w:r>
      <w:r w:rsidRPr="006F7F77">
        <w:t xml:space="preserve">what it </w:t>
      </w:r>
      <w:r w:rsidR="00EF4034" w:rsidRPr="006F7F77">
        <w:t>i</w:t>
      </w:r>
      <w:r w:rsidRPr="006F7F77">
        <w:t>s.</w:t>
      </w:r>
      <w:r w:rsidR="001C3A5D">
        <w:t xml:space="preserve"> </w:t>
      </w:r>
      <w:r w:rsidRPr="006F7F77">
        <w:t xml:space="preserve">He spent </w:t>
      </w:r>
      <w:r w:rsidR="00751155">
        <w:t>twenty</w:t>
      </w:r>
      <w:r w:rsidR="005862BC">
        <w:t xml:space="preserve"> plus </w:t>
      </w:r>
      <w:r w:rsidRPr="006F7F77">
        <w:t>years chasing after what he thought he wanted most of all</w:t>
      </w:r>
      <w:r w:rsidR="005862BC">
        <w:t>—the h</w:t>
      </w:r>
      <w:r w:rsidRPr="006F7F77">
        <w:t>igh</w:t>
      </w:r>
      <w:r w:rsidR="00181318">
        <w:t>-</w:t>
      </w:r>
      <w:r w:rsidRPr="006F7F77">
        <w:t>figure salary</w:t>
      </w:r>
      <w:r w:rsidR="005862BC">
        <w:t xml:space="preserve"> and </w:t>
      </w:r>
      <w:r w:rsidRPr="006F7F77">
        <w:t>the power and influence</w:t>
      </w:r>
      <w:r w:rsidR="005862BC">
        <w:t xml:space="preserve">—climbing </w:t>
      </w:r>
      <w:r w:rsidRPr="006F7F77">
        <w:t>the corporate ladder and all that goes with it.</w:t>
      </w:r>
      <w:r w:rsidR="001C3A5D">
        <w:t xml:space="preserve"> </w:t>
      </w:r>
      <w:r w:rsidRPr="006F7F77">
        <w:t>Now he has it and yet he’s discovered that what he really want</w:t>
      </w:r>
      <w:r w:rsidR="00751155">
        <w:t>s</w:t>
      </w:r>
      <w:r w:rsidRPr="006F7F77">
        <w:t xml:space="preserve"> is what he sacrificed </w:t>
      </w:r>
      <w:r w:rsidR="00EF4034" w:rsidRPr="006F7F77">
        <w:t>for</w:t>
      </w:r>
      <w:r w:rsidRPr="006F7F77">
        <w:t xml:space="preserve"> the illusion.</w:t>
      </w:r>
      <w:r w:rsidR="001C3A5D">
        <w:t xml:space="preserve"> </w:t>
      </w:r>
      <w:r w:rsidRPr="006F7F77">
        <w:t xml:space="preserve">It all comes clear </w:t>
      </w:r>
      <w:r w:rsidR="00EF4034" w:rsidRPr="006F7F77">
        <w:t xml:space="preserve">when he stands at the back of the church </w:t>
      </w:r>
      <w:r w:rsidRPr="006F7F77">
        <w:t>watch</w:t>
      </w:r>
      <w:r w:rsidR="006F7F77">
        <w:t>ing</w:t>
      </w:r>
      <w:r w:rsidRPr="006F7F77">
        <w:t xml:space="preserve"> another father walking his daughter down an aisle to give her hand to a young man he doesn’t even know.</w:t>
      </w:r>
      <w:r w:rsidR="001C3A5D">
        <w:t xml:space="preserve"> </w:t>
      </w:r>
      <w:r w:rsidRPr="006F7F77">
        <w:t xml:space="preserve">He missed every first day of school, every </w:t>
      </w:r>
      <w:r w:rsidR="005862BC" w:rsidRPr="006F7F77">
        <w:t>Girl Scout</w:t>
      </w:r>
      <w:r w:rsidRPr="006F7F77">
        <w:t xml:space="preserve"> meeting, every </w:t>
      </w:r>
      <w:r w:rsidR="00EF4034" w:rsidRPr="006F7F77">
        <w:t>tea party</w:t>
      </w:r>
      <w:r w:rsidRPr="006F7F77">
        <w:t xml:space="preserve">, </w:t>
      </w:r>
      <w:r w:rsidR="006F7F77">
        <w:t>and</w:t>
      </w:r>
      <w:r w:rsidR="00EF4034" w:rsidRPr="006F7F77">
        <w:t xml:space="preserve"> </w:t>
      </w:r>
      <w:r w:rsidR="005862BC">
        <w:lastRenderedPageBreak/>
        <w:t xml:space="preserve">every </w:t>
      </w:r>
      <w:r w:rsidR="00EF4034" w:rsidRPr="006F7F77">
        <w:t>softball game</w:t>
      </w:r>
      <w:r w:rsidRPr="006F7F77">
        <w:t>.</w:t>
      </w:r>
      <w:r w:rsidR="001C3A5D">
        <w:t xml:space="preserve"> </w:t>
      </w:r>
      <w:r w:rsidRPr="006F7F77">
        <w:t>He missed the heartaches and the growing pains, the first date and the prom date.</w:t>
      </w:r>
      <w:r w:rsidR="001C3A5D">
        <w:t xml:space="preserve"> </w:t>
      </w:r>
      <w:r w:rsidRPr="006F7F77">
        <w:t>He</w:t>
      </w:r>
      <w:r w:rsidR="00EF4034" w:rsidRPr="006F7F77">
        <w:t xml:space="preserve"> left them behind</w:t>
      </w:r>
      <w:r w:rsidR="00414507" w:rsidRPr="006F7F77">
        <w:t xml:space="preserve"> when h</w:t>
      </w:r>
      <w:r w:rsidR="00EF4034" w:rsidRPr="006F7F77">
        <w:t xml:space="preserve">e </w:t>
      </w:r>
      <w:r w:rsidRPr="006F7F77">
        <w:t>was too busy chasing after HIS heart’s desires, too busy to see what his heart really should have desired.</w:t>
      </w:r>
      <w:r w:rsidR="001C3A5D">
        <w:t xml:space="preserve"> </w:t>
      </w:r>
      <w:r w:rsidR="005001F0">
        <w:t xml:space="preserve">He wondered if she </w:t>
      </w:r>
      <w:r w:rsidR="00751155">
        <w:t xml:space="preserve">can </w:t>
      </w:r>
      <w:r w:rsidR="005001F0">
        <w:t>forgive him, and if God might still want him.</w:t>
      </w:r>
      <w:r w:rsidR="001C3A5D">
        <w:t xml:space="preserve"> </w:t>
      </w:r>
      <w:r w:rsidRPr="006F7F77">
        <w:t>Three marriages later, watching his child’s wedding from the back row, the spectator’s row, the guilt and sorrow and regrets all swirl around</w:t>
      </w:r>
      <w:r w:rsidR="005862BC">
        <w:t xml:space="preserve">. He is </w:t>
      </w:r>
      <w:r w:rsidRPr="006F7F77">
        <w:t xml:space="preserve">a man in need of </w:t>
      </w:r>
      <w:r w:rsidR="00751155">
        <w:t>g</w:t>
      </w:r>
      <w:r w:rsidRPr="006F7F77">
        <w:t>race.</w:t>
      </w:r>
    </w:p>
    <w:p w:rsidR="00C75CBE" w:rsidRPr="006F7F77" w:rsidRDefault="006F7F77" w:rsidP="00B816F0">
      <w:pPr>
        <w:spacing w:line="480" w:lineRule="auto"/>
        <w:ind w:firstLine="720"/>
      </w:pPr>
      <w:r>
        <w:t xml:space="preserve">Over here, picture </w:t>
      </w:r>
      <w:r w:rsidR="00257AF3" w:rsidRPr="006F7F77">
        <w:t>Margaret</w:t>
      </w:r>
      <w:r>
        <w:t>.</w:t>
      </w:r>
      <w:r w:rsidR="001C3A5D">
        <w:t xml:space="preserve"> </w:t>
      </w:r>
      <w:r>
        <w:t>She’</w:t>
      </w:r>
      <w:r w:rsidR="00257AF3" w:rsidRPr="006F7F77">
        <w:t>s alone now, at least she feels that way.</w:t>
      </w:r>
      <w:r w:rsidR="001C3A5D">
        <w:t xml:space="preserve"> </w:t>
      </w:r>
      <w:r w:rsidR="00257AF3" w:rsidRPr="006F7F77">
        <w:t>Illness took her husband</w:t>
      </w:r>
      <w:r w:rsidR="00414507" w:rsidRPr="006F7F77">
        <w:t xml:space="preserve"> away </w:t>
      </w:r>
      <w:r w:rsidR="00257AF3" w:rsidRPr="006F7F77">
        <w:t>a few years ago</w:t>
      </w:r>
      <w:r w:rsidR="00751155">
        <w:t>,</w:t>
      </w:r>
      <w:r w:rsidR="00257AF3" w:rsidRPr="006F7F77">
        <w:t xml:space="preserve"> and she’s never come to terms with her new situation.</w:t>
      </w:r>
      <w:r w:rsidR="001C3A5D">
        <w:t xml:space="preserve"> </w:t>
      </w:r>
      <w:r w:rsidR="00257AF3" w:rsidRPr="006F7F77">
        <w:t>She wants to blame God, cry out to God, or even lean into God</w:t>
      </w:r>
      <w:r w:rsidR="005862BC">
        <w:t xml:space="preserve">—but </w:t>
      </w:r>
      <w:r w:rsidR="00257AF3" w:rsidRPr="006F7F77">
        <w:t>instead she just feels numb.</w:t>
      </w:r>
      <w:r w:rsidR="001C3A5D">
        <w:t xml:space="preserve"> </w:t>
      </w:r>
      <w:r w:rsidR="00257AF3" w:rsidRPr="006F7F77">
        <w:t>The friends they had together don’t seem to be there anymore.</w:t>
      </w:r>
      <w:r w:rsidR="001C3A5D">
        <w:t xml:space="preserve"> </w:t>
      </w:r>
      <w:r w:rsidR="00257AF3" w:rsidRPr="006F7F77">
        <w:t xml:space="preserve">The kids </w:t>
      </w:r>
      <w:r w:rsidR="00EF4034" w:rsidRPr="006F7F77">
        <w:t xml:space="preserve">have </w:t>
      </w:r>
      <w:r w:rsidR="00257AF3" w:rsidRPr="006F7F77">
        <w:t>all moved around the country.</w:t>
      </w:r>
      <w:r w:rsidR="001C3A5D">
        <w:t xml:space="preserve"> </w:t>
      </w:r>
      <w:r w:rsidR="00257AF3" w:rsidRPr="006F7F77">
        <w:t>She doesn’t want to burden them by moving in or even moving near.</w:t>
      </w:r>
      <w:r w:rsidR="001C3A5D">
        <w:t xml:space="preserve"> </w:t>
      </w:r>
      <w:r w:rsidR="00257AF3" w:rsidRPr="006F7F77">
        <w:t>She feels like a fifth wheel at the card games and date nights.</w:t>
      </w:r>
      <w:r w:rsidR="001C3A5D">
        <w:t xml:space="preserve"> </w:t>
      </w:r>
      <w:r w:rsidR="005862BC">
        <w:t>S</w:t>
      </w:r>
      <w:r w:rsidR="00257AF3" w:rsidRPr="006F7F77">
        <w:t>o</w:t>
      </w:r>
      <w:r w:rsidR="005862BC">
        <w:t xml:space="preserve"> s</w:t>
      </w:r>
      <w:r w:rsidR="00257AF3" w:rsidRPr="006F7F77">
        <w:t>he stays at home and watches TV.</w:t>
      </w:r>
      <w:r w:rsidR="001C3A5D">
        <w:t xml:space="preserve"> </w:t>
      </w:r>
      <w:r w:rsidR="00257AF3" w:rsidRPr="006F7F77">
        <w:t xml:space="preserve">Loneliness </w:t>
      </w:r>
      <w:r w:rsidR="00FC6065">
        <w:t>has become</w:t>
      </w:r>
      <w:r w:rsidR="00257AF3" w:rsidRPr="006F7F77">
        <w:t xml:space="preserve"> the weight she can’t carry around any longer.</w:t>
      </w:r>
      <w:r w:rsidR="001C3A5D">
        <w:t xml:space="preserve"> </w:t>
      </w:r>
      <w:r w:rsidR="005001F0">
        <w:t>She wonders if God sees her, loves her, holds on to her</w:t>
      </w:r>
      <w:r w:rsidR="00FC6065">
        <w:t xml:space="preserve"> still</w:t>
      </w:r>
      <w:r w:rsidR="005001F0">
        <w:t>.</w:t>
      </w:r>
      <w:r w:rsidR="001C3A5D">
        <w:t xml:space="preserve"> </w:t>
      </w:r>
      <w:r w:rsidR="00257AF3" w:rsidRPr="006F7F77">
        <w:t xml:space="preserve">She’s a woman in need of </w:t>
      </w:r>
      <w:r w:rsidR="00751155">
        <w:t>g</w:t>
      </w:r>
      <w:r w:rsidR="00257AF3" w:rsidRPr="006F7F77">
        <w:t>race.</w:t>
      </w:r>
    </w:p>
    <w:p w:rsidR="00257AF3" w:rsidRPr="006F7F77" w:rsidRDefault="005324AD" w:rsidP="00B816F0">
      <w:pPr>
        <w:spacing w:line="480" w:lineRule="auto"/>
        <w:ind w:firstLine="720"/>
      </w:pPr>
      <w:r>
        <w:t xml:space="preserve">Picture </w:t>
      </w:r>
      <w:r w:rsidR="00257AF3" w:rsidRPr="006F7F77">
        <w:t>Christopher</w:t>
      </w:r>
      <w:r w:rsidR="005862BC">
        <w:t xml:space="preserve">. He is </w:t>
      </w:r>
      <w:r>
        <w:t>i</w:t>
      </w:r>
      <w:r w:rsidR="00257AF3" w:rsidRPr="006F7F77">
        <w:t>n his second year of high school</w:t>
      </w:r>
      <w:r w:rsidR="005862BC">
        <w:t xml:space="preserve">—and he </w:t>
      </w:r>
      <w:r w:rsidR="00257AF3" w:rsidRPr="006F7F77">
        <w:t>hates most of his life.</w:t>
      </w:r>
      <w:r w:rsidR="001C3A5D">
        <w:t xml:space="preserve"> </w:t>
      </w:r>
      <w:r>
        <w:t xml:space="preserve">He suffers </w:t>
      </w:r>
      <w:r w:rsidR="00751155">
        <w:t xml:space="preserve">from </w:t>
      </w:r>
      <w:r>
        <w:t>depression.</w:t>
      </w:r>
      <w:r w:rsidR="001C3A5D">
        <w:t xml:space="preserve"> </w:t>
      </w:r>
      <w:r w:rsidR="00257AF3" w:rsidRPr="006F7F77">
        <w:t>He</w:t>
      </w:r>
      <w:r w:rsidR="00EF4034" w:rsidRPr="006F7F77">
        <w:t xml:space="preserve"> feels </w:t>
      </w:r>
      <w:r w:rsidR="00257AF3" w:rsidRPr="006F7F77">
        <w:t>awkward and geeky</w:t>
      </w:r>
      <w:r w:rsidR="00414507" w:rsidRPr="006F7F77">
        <w:t xml:space="preserve">, blocked out </w:t>
      </w:r>
      <w:r>
        <w:t xml:space="preserve">of </w:t>
      </w:r>
      <w:r w:rsidR="00414507" w:rsidRPr="006F7F77">
        <w:t xml:space="preserve">the </w:t>
      </w:r>
      <w:r>
        <w:t>“</w:t>
      </w:r>
      <w:r w:rsidR="00414507" w:rsidRPr="006F7F77">
        <w:t>in</w:t>
      </w:r>
      <w:r>
        <w:t>”</w:t>
      </w:r>
      <w:r w:rsidR="00414507" w:rsidRPr="006F7F77">
        <w:t xml:space="preserve"> crowd</w:t>
      </w:r>
      <w:r w:rsidR="00257AF3" w:rsidRPr="006F7F77">
        <w:t>.</w:t>
      </w:r>
      <w:r w:rsidR="001C3A5D">
        <w:t xml:space="preserve"> </w:t>
      </w:r>
      <w:r w:rsidR="00257AF3" w:rsidRPr="006F7F77">
        <w:t xml:space="preserve">He’s a computer whiz, with </w:t>
      </w:r>
      <w:r>
        <w:t xml:space="preserve">too much </w:t>
      </w:r>
      <w:r w:rsidR="00257AF3" w:rsidRPr="006F7F77">
        <w:t xml:space="preserve">acne and teeth </w:t>
      </w:r>
      <w:r w:rsidR="00EF4034" w:rsidRPr="006F7F77">
        <w:t>a little t</w:t>
      </w:r>
      <w:r w:rsidR="00257AF3" w:rsidRPr="006F7F77">
        <w:t>oo big for his head.</w:t>
      </w:r>
      <w:r w:rsidR="001C3A5D">
        <w:t xml:space="preserve"> </w:t>
      </w:r>
      <w:r w:rsidR="00257AF3" w:rsidRPr="006F7F77">
        <w:t>His friends are found on the other end of cell phone</w:t>
      </w:r>
      <w:r w:rsidR="00EF4034" w:rsidRPr="006F7F77">
        <w:t>s</w:t>
      </w:r>
      <w:r w:rsidR="00257AF3" w:rsidRPr="006F7F77">
        <w:t xml:space="preserve"> and Xbox games.</w:t>
      </w:r>
      <w:r w:rsidR="001C3A5D">
        <w:t xml:space="preserve"> </w:t>
      </w:r>
      <w:r w:rsidR="00257AF3" w:rsidRPr="006F7F77">
        <w:t xml:space="preserve">He never learned </w:t>
      </w:r>
      <w:r w:rsidR="00EF4034" w:rsidRPr="006F7F77">
        <w:t>social skills.</w:t>
      </w:r>
      <w:r w:rsidR="001C3A5D">
        <w:t xml:space="preserve"> </w:t>
      </w:r>
      <w:r w:rsidR="00EF4034" w:rsidRPr="006F7F77">
        <w:t>He can’t talk to girls.</w:t>
      </w:r>
      <w:r w:rsidR="001C3A5D">
        <w:t xml:space="preserve"> </w:t>
      </w:r>
      <w:r w:rsidR="00EF4034" w:rsidRPr="006F7F77">
        <w:t>He’s an introvert</w:t>
      </w:r>
      <w:r w:rsidR="00181318">
        <w:t>,</w:t>
      </w:r>
      <w:r w:rsidR="00EF4034" w:rsidRPr="006F7F77">
        <w:t xml:space="preserve"> afraid to say </w:t>
      </w:r>
      <w:r w:rsidR="005862BC">
        <w:t>“</w:t>
      </w:r>
      <w:r w:rsidR="00EF4034" w:rsidRPr="006F7F77">
        <w:t>hi</w:t>
      </w:r>
      <w:r w:rsidR="005862BC">
        <w:t>”</w:t>
      </w:r>
      <w:r w:rsidR="00EF4034" w:rsidRPr="006F7F77">
        <w:t xml:space="preserve"> to almost anyone.</w:t>
      </w:r>
      <w:r w:rsidR="001C3A5D">
        <w:t xml:space="preserve"> </w:t>
      </w:r>
      <w:r w:rsidR="00257AF3" w:rsidRPr="006F7F77">
        <w:t>His family assures him that he</w:t>
      </w:r>
      <w:r w:rsidR="002B1F05" w:rsidRPr="006F7F77">
        <w:t>’</w:t>
      </w:r>
      <w:r w:rsidR="00257AF3" w:rsidRPr="006F7F77">
        <w:t>ll mature and grow and things are better in college for most people</w:t>
      </w:r>
      <w:r w:rsidR="005862BC">
        <w:t xml:space="preserve">—they </w:t>
      </w:r>
      <w:r>
        <w:t>say</w:t>
      </w:r>
      <w:r w:rsidR="00257AF3" w:rsidRPr="006F7F77">
        <w:t>.</w:t>
      </w:r>
      <w:r w:rsidR="001C3A5D">
        <w:t xml:space="preserve"> </w:t>
      </w:r>
      <w:r w:rsidR="00257AF3" w:rsidRPr="006F7F77">
        <w:t>But he’d give anything to simply hang out with the so called “cool kids” for a while.</w:t>
      </w:r>
      <w:r w:rsidR="001C3A5D">
        <w:t xml:space="preserve"> </w:t>
      </w:r>
      <w:r w:rsidR="00257AF3" w:rsidRPr="006F7F77">
        <w:t>He feels</w:t>
      </w:r>
      <w:r w:rsidR="005862BC">
        <w:t xml:space="preserve"> </w:t>
      </w:r>
      <w:r w:rsidR="00257AF3" w:rsidRPr="006F7F77">
        <w:t>invisible.</w:t>
      </w:r>
      <w:r w:rsidR="001C3A5D">
        <w:t xml:space="preserve"> </w:t>
      </w:r>
      <w:r w:rsidR="00257AF3" w:rsidRPr="006F7F77">
        <w:t>He wonders if the world knows he’s here and if God can even see him at all.</w:t>
      </w:r>
      <w:r w:rsidR="001C3A5D">
        <w:t xml:space="preserve"> </w:t>
      </w:r>
      <w:r w:rsidR="006A569B" w:rsidRPr="006F7F77">
        <w:t xml:space="preserve">He’s a young man in need of </w:t>
      </w:r>
      <w:r w:rsidR="00751155">
        <w:t>g</w:t>
      </w:r>
      <w:r w:rsidR="006A569B" w:rsidRPr="006F7F77">
        <w:t>race.</w:t>
      </w:r>
    </w:p>
    <w:p w:rsidR="006F04CA" w:rsidRDefault="006A569B" w:rsidP="00B816F0">
      <w:pPr>
        <w:spacing w:line="480" w:lineRule="auto"/>
        <w:ind w:firstLine="720"/>
      </w:pPr>
      <w:r w:rsidRPr="006F7F77">
        <w:lastRenderedPageBreak/>
        <w:t xml:space="preserve">Wasted years, bad decisions, broken hearts, </w:t>
      </w:r>
      <w:r w:rsidR="005862BC">
        <w:t xml:space="preserve">and </w:t>
      </w:r>
      <w:r w:rsidRPr="006F7F77">
        <w:t>broken spirits</w:t>
      </w:r>
      <w:r w:rsidR="005862BC">
        <w:t>. W</w:t>
      </w:r>
      <w:r w:rsidRPr="006F7F77">
        <w:t xml:space="preserve">e all find ourselves in </w:t>
      </w:r>
      <w:r w:rsidR="00724D6D">
        <w:t>a</w:t>
      </w:r>
      <w:r w:rsidRPr="006F7F77">
        <w:t xml:space="preserve"> mix of emotions in the various trials and seasons of life</w:t>
      </w:r>
      <w:r w:rsidR="005862BC">
        <w:t xml:space="preserve">—and </w:t>
      </w:r>
      <w:r w:rsidRPr="006F7F77">
        <w:t xml:space="preserve">God answers all our needs with </w:t>
      </w:r>
      <w:r w:rsidR="00751155">
        <w:t>g</w:t>
      </w:r>
      <w:r w:rsidRPr="006F7F77">
        <w:t>race.</w:t>
      </w:r>
      <w:r w:rsidR="001C3A5D">
        <w:t xml:space="preserve"> </w:t>
      </w:r>
      <w:r w:rsidR="006B326A">
        <w:t xml:space="preserve">We might question our own worth in the world, but God answers our questions through </w:t>
      </w:r>
      <w:r w:rsidR="00751155">
        <w:t>g</w:t>
      </w:r>
      <w:r w:rsidR="006B326A">
        <w:t>race.</w:t>
      </w:r>
      <w:r w:rsidR="001C3A5D">
        <w:t xml:space="preserve"> </w:t>
      </w:r>
      <w:r w:rsidRPr="006F7F77">
        <w:t>We talk a lot about grace in the church and in our lives.</w:t>
      </w:r>
      <w:r w:rsidR="001C3A5D">
        <w:t xml:space="preserve"> </w:t>
      </w:r>
      <w:r w:rsidRPr="006F7F77">
        <w:t>We say grace before a meal.</w:t>
      </w:r>
      <w:r w:rsidR="001C3A5D">
        <w:t xml:space="preserve"> </w:t>
      </w:r>
      <w:r w:rsidRPr="006F7F77">
        <w:t xml:space="preserve">We </w:t>
      </w:r>
      <w:r w:rsidR="002B1F05" w:rsidRPr="006F7F77">
        <w:t>enjoy</w:t>
      </w:r>
      <w:r w:rsidRPr="006F7F77">
        <w:t xml:space="preserve"> a grace period from the bank.</w:t>
      </w:r>
      <w:r w:rsidR="001C3A5D">
        <w:t xml:space="preserve"> </w:t>
      </w:r>
      <w:r w:rsidR="002B1F05" w:rsidRPr="006F7F77">
        <w:t>D</w:t>
      </w:r>
      <w:r w:rsidRPr="006F7F77">
        <w:t xml:space="preserve">ancers </w:t>
      </w:r>
      <w:r w:rsidR="002B1F05" w:rsidRPr="006F7F77">
        <w:t>are</w:t>
      </w:r>
      <w:r w:rsidRPr="006F7F77">
        <w:t xml:space="preserve"> graceful</w:t>
      </w:r>
      <w:r w:rsidR="00E9568E" w:rsidRPr="006F7F77">
        <w:t>. D</w:t>
      </w:r>
      <w:r w:rsidRPr="006F7F77">
        <w:t xml:space="preserve">onors </w:t>
      </w:r>
      <w:r w:rsidR="002B1F05" w:rsidRPr="006F7F77">
        <w:t>are</w:t>
      </w:r>
      <w:r w:rsidRPr="006F7F77">
        <w:t xml:space="preserve"> gracious.</w:t>
      </w:r>
      <w:r w:rsidR="001C3A5D">
        <w:t xml:space="preserve"> </w:t>
      </w:r>
      <w:r w:rsidRPr="006F7F77">
        <w:t xml:space="preserve">We love the way the promise of </w:t>
      </w:r>
      <w:r w:rsidR="00751155">
        <w:t>g</w:t>
      </w:r>
      <w:r w:rsidRPr="006F7F77">
        <w:t>race fills the right verse in a hymn.</w:t>
      </w:r>
      <w:r w:rsidR="001C3A5D">
        <w:t xml:space="preserve"> </w:t>
      </w:r>
      <w:r w:rsidR="006F04CA" w:rsidRPr="006F7F77">
        <w:t xml:space="preserve">I begin every sermon </w:t>
      </w:r>
      <w:r w:rsidR="002B1F05" w:rsidRPr="006F7F77">
        <w:t>by</w:t>
      </w:r>
      <w:r w:rsidR="006F04CA" w:rsidRPr="006F7F77">
        <w:t xml:space="preserve"> offering</w:t>
      </w:r>
      <w:r w:rsidR="00751155">
        <w:t>,</w:t>
      </w:r>
      <w:r w:rsidR="006F04CA" w:rsidRPr="006F7F77">
        <w:t xml:space="preserve"> </w:t>
      </w:r>
      <w:r w:rsidR="002B1F05" w:rsidRPr="006F7F77">
        <w:t>“</w:t>
      </w:r>
      <w:r w:rsidR="006F04CA" w:rsidRPr="006F7F77">
        <w:t>Grace, mercy</w:t>
      </w:r>
      <w:r w:rsidR="005862BC">
        <w:t>,</w:t>
      </w:r>
      <w:r w:rsidR="006F04CA" w:rsidRPr="006F7F77">
        <w:t xml:space="preserve"> and peace to you from God the Father and from our Lord and Savior Jesus Christ.</w:t>
      </w:r>
      <w:r w:rsidR="002B1F05" w:rsidRPr="006F7F77">
        <w:t>”</w:t>
      </w:r>
      <w:r w:rsidR="001C3A5D">
        <w:t xml:space="preserve"> </w:t>
      </w:r>
      <w:r w:rsidRPr="006F7F77">
        <w:t>But</w:t>
      </w:r>
      <w:r w:rsidR="00724D6D">
        <w:t xml:space="preserve"> do you know the fullness of God’s grace?</w:t>
      </w:r>
      <w:r w:rsidR="001C3A5D">
        <w:t xml:space="preserve"> </w:t>
      </w:r>
      <w:r w:rsidRPr="006F7F77">
        <w:t xml:space="preserve">Can you explain to the non-Christian friend what we mean when we talk about </w:t>
      </w:r>
      <w:r w:rsidR="00751155">
        <w:t>g</w:t>
      </w:r>
      <w:r w:rsidRPr="006F7F77">
        <w:t>race?</w:t>
      </w:r>
      <w:r w:rsidR="001C3A5D">
        <w:t xml:space="preserve"> </w:t>
      </w:r>
      <w:r w:rsidR="006F04CA" w:rsidRPr="006F7F77">
        <w:t xml:space="preserve">Do we really grasp the magnitude of God’s </w:t>
      </w:r>
      <w:r w:rsidR="00FC6065">
        <w:t>g</w:t>
      </w:r>
      <w:r w:rsidR="006F04CA" w:rsidRPr="006F7F77">
        <w:t xml:space="preserve">ift of </w:t>
      </w:r>
      <w:r w:rsidR="00751155">
        <w:t>g</w:t>
      </w:r>
      <w:r w:rsidR="006F04CA" w:rsidRPr="006F7F77">
        <w:t>race?</w:t>
      </w:r>
      <w:r w:rsidR="001C3A5D">
        <w:t xml:space="preserve"> </w:t>
      </w:r>
      <w:r w:rsidR="006F04CA" w:rsidRPr="006F7F77">
        <w:t xml:space="preserve">You see, </w:t>
      </w:r>
      <w:r w:rsidR="00751155">
        <w:t>g</w:t>
      </w:r>
      <w:r w:rsidR="006F04CA" w:rsidRPr="006F7F77">
        <w:t>race is what grabs hold of you</w:t>
      </w:r>
      <w:r w:rsidR="002B1F05" w:rsidRPr="006F7F77">
        <w:t>.</w:t>
      </w:r>
      <w:r w:rsidR="001C3A5D">
        <w:t xml:space="preserve"> </w:t>
      </w:r>
      <w:r w:rsidR="002B1F05" w:rsidRPr="006F7F77">
        <w:t>I</w:t>
      </w:r>
      <w:r w:rsidR="006F04CA" w:rsidRPr="006F7F77">
        <w:t>t shakes you around and wakes you up in your very soul.</w:t>
      </w:r>
      <w:r w:rsidR="001C3A5D">
        <w:t xml:space="preserve"> </w:t>
      </w:r>
      <w:r w:rsidR="006F04CA" w:rsidRPr="006F7F77">
        <w:t>Grace transforms your very life</w:t>
      </w:r>
      <w:r w:rsidR="005001F0">
        <w:t>.</w:t>
      </w:r>
      <w:r w:rsidR="001C3A5D">
        <w:t xml:space="preserve"> </w:t>
      </w:r>
      <w:r w:rsidR="005001F0">
        <w:t>I</w:t>
      </w:r>
      <w:r w:rsidR="006F04CA" w:rsidRPr="006F7F77">
        <w:t>t re-shape</w:t>
      </w:r>
      <w:r w:rsidR="005001F0">
        <w:t>s</w:t>
      </w:r>
      <w:r w:rsidR="006F04CA" w:rsidRPr="006F7F77">
        <w:t xml:space="preserve"> you, re-make</w:t>
      </w:r>
      <w:r w:rsidR="005001F0">
        <w:t>s</w:t>
      </w:r>
      <w:r w:rsidR="006F04CA" w:rsidRPr="006F7F77">
        <w:t xml:space="preserve"> you, </w:t>
      </w:r>
      <w:proofErr w:type="gramStart"/>
      <w:r w:rsidR="006F04CA" w:rsidRPr="006F7F77">
        <w:t>re</w:t>
      </w:r>
      <w:proofErr w:type="gramEnd"/>
      <w:r w:rsidR="005862BC">
        <w:t>-</w:t>
      </w:r>
      <w:r w:rsidR="006F04CA" w:rsidRPr="006F7F77">
        <w:t>form</w:t>
      </w:r>
      <w:r w:rsidR="005001F0">
        <w:t>s</w:t>
      </w:r>
      <w:r w:rsidR="006F04CA" w:rsidRPr="006F7F77">
        <w:t xml:space="preserve"> you into the likeness </w:t>
      </w:r>
      <w:r w:rsidR="00FC6065">
        <w:t xml:space="preserve">of </w:t>
      </w:r>
      <w:r w:rsidR="005001F0">
        <w:t>Christ</w:t>
      </w:r>
      <w:r w:rsidR="006F04CA" w:rsidRPr="006F7F77">
        <w:t>.</w:t>
      </w:r>
      <w:r w:rsidR="001C3A5D">
        <w:t xml:space="preserve"> </w:t>
      </w:r>
      <w:r w:rsidR="005001F0">
        <w:t xml:space="preserve">By </w:t>
      </w:r>
      <w:r w:rsidR="00751155">
        <w:t>g</w:t>
      </w:r>
      <w:r w:rsidR="006F04CA" w:rsidRPr="006F7F77">
        <w:t>race</w:t>
      </w:r>
      <w:r w:rsidR="005862BC">
        <w:t>,</w:t>
      </w:r>
      <w:r w:rsidR="006F04CA" w:rsidRPr="006F7F77">
        <w:t xml:space="preserve"> God give</w:t>
      </w:r>
      <w:r w:rsidR="005001F0">
        <w:t>s</w:t>
      </w:r>
      <w:r w:rsidR="006F04CA" w:rsidRPr="006F7F77">
        <w:t xml:space="preserve"> you a </w:t>
      </w:r>
      <w:r w:rsidR="00FC6065">
        <w:t>new heart</w:t>
      </w:r>
      <w:r w:rsidR="006F04CA" w:rsidRPr="006F7F77">
        <w:t>.</w:t>
      </w:r>
    </w:p>
    <w:p w:rsidR="006F04CA" w:rsidRDefault="005324AD" w:rsidP="00B816F0">
      <w:pPr>
        <w:spacing w:line="480" w:lineRule="auto"/>
        <w:ind w:firstLine="720"/>
      </w:pPr>
      <w:r>
        <w:t>A few years ago there was a young man named Chandler.</w:t>
      </w:r>
      <w:r w:rsidR="001C3A5D">
        <w:t xml:space="preserve"> </w:t>
      </w:r>
      <w:r>
        <w:t>His heart was broken</w:t>
      </w:r>
      <w:r w:rsidR="005862BC">
        <w:t>—I mean</w:t>
      </w:r>
      <w:r w:rsidR="00751155">
        <w:t>,</w:t>
      </w:r>
      <w:r w:rsidR="005862BC">
        <w:t xml:space="preserve"> </w:t>
      </w:r>
      <w:r>
        <w:t>it was physically broken.</w:t>
      </w:r>
      <w:r w:rsidR="001C3A5D">
        <w:t xml:space="preserve"> </w:t>
      </w:r>
      <w:r>
        <w:t>He was a young man with what seemed to be a lot of life still ahead, but his heart was broken.</w:t>
      </w:r>
      <w:r w:rsidR="001C3A5D">
        <w:t xml:space="preserve"> </w:t>
      </w:r>
      <w:r>
        <w:t>He was weak and fading, unable to live the life he dream</w:t>
      </w:r>
      <w:r w:rsidR="00724D6D">
        <w:t>ed</w:t>
      </w:r>
      <w:r>
        <w:t xml:space="preserve"> of and, well, without a new heart he wouldn’t live too much longer</w:t>
      </w:r>
      <w:r w:rsidR="00FC6065">
        <w:t xml:space="preserve"> at all</w:t>
      </w:r>
      <w:r>
        <w:t>.</w:t>
      </w:r>
      <w:r w:rsidR="001C3A5D">
        <w:t xml:space="preserve"> </w:t>
      </w:r>
      <w:r w:rsidR="006F04CA" w:rsidRPr="006F7F77">
        <w:t xml:space="preserve">You and I had the same </w:t>
      </w:r>
      <w:r w:rsidR="00724D6D">
        <w:t xml:space="preserve">sort of </w:t>
      </w:r>
      <w:r w:rsidR="006F04CA" w:rsidRPr="006F7F77">
        <w:t>need in a spiritual sense.</w:t>
      </w:r>
      <w:r w:rsidR="001C3A5D">
        <w:t xml:space="preserve"> </w:t>
      </w:r>
      <w:r w:rsidR="006F04CA" w:rsidRPr="006F7F77">
        <w:t>We were in need of a new heart.</w:t>
      </w:r>
      <w:r w:rsidR="001C3A5D">
        <w:t xml:space="preserve"> </w:t>
      </w:r>
      <w:r w:rsidR="006F04CA" w:rsidRPr="006F7F77">
        <w:t>We needed God’s heart or we wouldn’t really be able to live</w:t>
      </w:r>
      <w:r w:rsidR="005862BC">
        <w:t xml:space="preserve">. We </w:t>
      </w:r>
      <w:r w:rsidR="002B1F05" w:rsidRPr="006F7F77">
        <w:t>couldn’t live the life God had in mind for us</w:t>
      </w:r>
      <w:r w:rsidR="006F04CA" w:rsidRPr="006F7F77">
        <w:t>.</w:t>
      </w:r>
    </w:p>
    <w:p w:rsidR="005862BC" w:rsidRDefault="005324AD" w:rsidP="00B816F0">
      <w:pPr>
        <w:spacing w:line="480" w:lineRule="auto"/>
        <w:ind w:firstLine="720"/>
      </w:pPr>
      <w:r>
        <w:t>As it turned out, Chandler received a new heart</w:t>
      </w:r>
      <w:r w:rsidR="00751155">
        <w:t>;</w:t>
      </w:r>
      <w:r>
        <w:t xml:space="preserve"> in fact, he received Lauren’s heart.</w:t>
      </w:r>
      <w:r w:rsidR="001C3A5D">
        <w:t xml:space="preserve"> </w:t>
      </w:r>
      <w:r>
        <w:t>Lauren</w:t>
      </w:r>
      <w:r w:rsidR="00724D6D">
        <w:t xml:space="preserve"> and her family </w:t>
      </w:r>
      <w:r w:rsidR="00C645E8">
        <w:t>were a part of the church family</w:t>
      </w:r>
      <w:r w:rsidR="00724D6D">
        <w:t xml:space="preserve"> in a small town in western Iowa</w:t>
      </w:r>
      <w:r w:rsidR="00C645E8">
        <w:t>.</w:t>
      </w:r>
      <w:r w:rsidR="001C3A5D">
        <w:t xml:space="preserve"> </w:t>
      </w:r>
      <w:r>
        <w:t>S</w:t>
      </w:r>
      <w:r w:rsidR="003E79D0" w:rsidRPr="006F7F77">
        <w:t xml:space="preserve">he was </w:t>
      </w:r>
      <w:r w:rsidR="00751155">
        <w:t xml:space="preserve">seventeen </w:t>
      </w:r>
      <w:r w:rsidR="003E79D0" w:rsidRPr="006F7F77">
        <w:t>and full of life</w:t>
      </w:r>
      <w:r w:rsidR="00C645E8">
        <w:t>.</w:t>
      </w:r>
      <w:r w:rsidR="001C3A5D">
        <w:t xml:space="preserve"> </w:t>
      </w:r>
      <w:r w:rsidR="00C645E8" w:rsidRPr="00C645E8">
        <w:t>Her mom</w:t>
      </w:r>
      <w:r w:rsidR="005001F0">
        <w:t>, Mary</w:t>
      </w:r>
      <w:r w:rsidR="00751155">
        <w:t>,</w:t>
      </w:r>
      <w:r w:rsidR="00C645E8" w:rsidRPr="00C645E8">
        <w:t xml:space="preserve"> led the youth group</w:t>
      </w:r>
      <w:r w:rsidR="005001F0">
        <w:t>.</w:t>
      </w:r>
      <w:r w:rsidR="001C3A5D">
        <w:t xml:space="preserve"> </w:t>
      </w:r>
      <w:r w:rsidR="005001F0">
        <w:t>H</w:t>
      </w:r>
      <w:r w:rsidR="00C645E8" w:rsidRPr="00C645E8">
        <w:t>er dad</w:t>
      </w:r>
      <w:r w:rsidR="005001F0">
        <w:t>, Rob</w:t>
      </w:r>
      <w:r w:rsidR="00751155">
        <w:t>,</w:t>
      </w:r>
      <w:r w:rsidR="00C645E8" w:rsidRPr="00C645E8">
        <w:t xml:space="preserve"> was head elder.</w:t>
      </w:r>
      <w:r w:rsidR="001C3A5D">
        <w:t xml:space="preserve"> </w:t>
      </w:r>
      <w:r w:rsidR="00C645E8" w:rsidRPr="00C645E8">
        <w:t xml:space="preserve">Lauren was pretty regular in </w:t>
      </w:r>
      <w:r w:rsidR="00751155">
        <w:t xml:space="preserve">church </w:t>
      </w:r>
      <w:r w:rsidR="00C645E8" w:rsidRPr="00C645E8">
        <w:t xml:space="preserve">attendance, </w:t>
      </w:r>
      <w:r w:rsidR="00724D6D">
        <w:t>and</w:t>
      </w:r>
      <w:r w:rsidR="00C645E8" w:rsidRPr="00C645E8">
        <w:t xml:space="preserve"> a bit of a wild child, energetic, hard</w:t>
      </w:r>
      <w:r w:rsidR="00181318">
        <w:t>-</w:t>
      </w:r>
      <w:r w:rsidR="00C645E8" w:rsidRPr="00C645E8">
        <w:t xml:space="preserve">headed, </w:t>
      </w:r>
      <w:r w:rsidR="00C645E8" w:rsidRPr="00C645E8">
        <w:lastRenderedPageBreak/>
        <w:t xml:space="preserve">outgoing, faithful, </w:t>
      </w:r>
      <w:r w:rsidR="005862BC">
        <w:t xml:space="preserve">and </w:t>
      </w:r>
      <w:r w:rsidR="00C645E8" w:rsidRPr="00C645E8">
        <w:t>challenging</w:t>
      </w:r>
      <w:r w:rsidR="005862BC">
        <w:t xml:space="preserve">—exploring </w:t>
      </w:r>
      <w:r w:rsidR="00C645E8" w:rsidRPr="00C645E8">
        <w:t>all the possibilities life held in store for her.</w:t>
      </w:r>
      <w:r w:rsidR="001C3A5D">
        <w:t xml:space="preserve"> </w:t>
      </w:r>
      <w:r w:rsidR="00C645E8" w:rsidRPr="00C645E8">
        <w:t xml:space="preserve">She loved country music </w:t>
      </w:r>
      <w:r w:rsidR="00FC6065">
        <w:t xml:space="preserve">and </w:t>
      </w:r>
      <w:r w:rsidR="00C645E8" w:rsidRPr="00C645E8">
        <w:t>goofing off and hanging out with her friends.</w:t>
      </w:r>
      <w:r w:rsidR="001C3A5D">
        <w:t xml:space="preserve"> </w:t>
      </w:r>
      <w:r w:rsidR="005001F0">
        <w:t xml:space="preserve">There was so much </w:t>
      </w:r>
      <w:r w:rsidR="005862BC">
        <w:t>l</w:t>
      </w:r>
      <w:r w:rsidR="005001F0">
        <w:t>ife</w:t>
      </w:r>
      <w:r w:rsidR="00C645E8" w:rsidRPr="00C645E8">
        <w:t xml:space="preserve"> ahead for Lauren.</w:t>
      </w:r>
      <w:r w:rsidR="001C3A5D">
        <w:t xml:space="preserve"> </w:t>
      </w:r>
    </w:p>
    <w:p w:rsidR="00B816F0" w:rsidRDefault="005862BC" w:rsidP="00B816F0">
      <w:pPr>
        <w:spacing w:line="480" w:lineRule="auto"/>
        <w:ind w:firstLine="720"/>
      </w:pPr>
      <w:r>
        <w:t>But, s</w:t>
      </w:r>
      <w:r w:rsidR="00C645E8">
        <w:t>ometimes</w:t>
      </w:r>
      <w:r>
        <w:t>,</w:t>
      </w:r>
      <w:r w:rsidR="00C645E8">
        <w:t xml:space="preserve"> we</w:t>
      </w:r>
      <w:r w:rsidR="005001F0">
        <w:t>’</w:t>
      </w:r>
      <w:r w:rsidR="00C645E8">
        <w:t xml:space="preserve">re reminded how fragile these bodies </w:t>
      </w:r>
      <w:r w:rsidR="00724D6D">
        <w:t xml:space="preserve">really </w:t>
      </w:r>
      <w:r w:rsidR="00C645E8">
        <w:t>are.</w:t>
      </w:r>
      <w:r w:rsidR="001C3A5D">
        <w:t xml:space="preserve"> </w:t>
      </w:r>
      <w:r w:rsidR="00C645E8">
        <w:t>The car she was driving was hit by a drunk driver.</w:t>
      </w:r>
      <w:r w:rsidR="001C3A5D">
        <w:t xml:space="preserve"> </w:t>
      </w:r>
      <w:r w:rsidR="00C645E8" w:rsidRPr="00C645E8">
        <w:t>Lauren suffered a major head injury.</w:t>
      </w:r>
      <w:r w:rsidR="001C3A5D">
        <w:t xml:space="preserve"> </w:t>
      </w:r>
      <w:r w:rsidR="00C645E8">
        <w:t>The helicopter got her to the hospital.</w:t>
      </w:r>
      <w:r w:rsidR="001C3A5D">
        <w:t xml:space="preserve"> </w:t>
      </w:r>
      <w:r w:rsidR="00C645E8">
        <w:t>Surgeries were tried.</w:t>
      </w:r>
      <w:r w:rsidR="001C3A5D">
        <w:t xml:space="preserve"> </w:t>
      </w:r>
      <w:r w:rsidR="00C645E8">
        <w:t>Prayers were said.</w:t>
      </w:r>
      <w:r w:rsidR="001C3A5D">
        <w:t xml:space="preserve"> </w:t>
      </w:r>
      <w:r w:rsidR="005001F0">
        <w:t xml:space="preserve">Lauren spent </w:t>
      </w:r>
      <w:r>
        <w:t xml:space="preserve">eight </w:t>
      </w:r>
      <w:r w:rsidR="00C645E8" w:rsidRPr="00C645E8">
        <w:t>days</w:t>
      </w:r>
      <w:r w:rsidR="00C645E8">
        <w:t xml:space="preserve"> </w:t>
      </w:r>
      <w:r w:rsidR="00C645E8" w:rsidRPr="00C645E8">
        <w:t>in a coma</w:t>
      </w:r>
      <w:r w:rsidR="00C645E8">
        <w:t xml:space="preserve">, </w:t>
      </w:r>
      <w:r w:rsidR="00C645E8" w:rsidRPr="00C645E8">
        <w:t>her family</w:t>
      </w:r>
      <w:r w:rsidR="00C645E8">
        <w:t xml:space="preserve"> </w:t>
      </w:r>
      <w:r w:rsidR="00C645E8" w:rsidRPr="00C645E8">
        <w:t>at her bedside</w:t>
      </w:r>
      <w:r w:rsidR="00C645E8">
        <w:t xml:space="preserve">, </w:t>
      </w:r>
      <w:proofErr w:type="gramStart"/>
      <w:r w:rsidR="00C645E8">
        <w:t>her</w:t>
      </w:r>
      <w:proofErr w:type="gramEnd"/>
      <w:r w:rsidR="00C645E8">
        <w:t xml:space="preserve"> friends in sorrow.</w:t>
      </w:r>
      <w:r w:rsidR="001C3A5D">
        <w:t xml:space="preserve"> </w:t>
      </w:r>
      <w:r w:rsidR="00C645E8">
        <w:t>Finally, the tough decision had to be made.</w:t>
      </w:r>
      <w:r w:rsidR="001C3A5D">
        <w:t xml:space="preserve"> </w:t>
      </w:r>
      <w:r w:rsidR="00C645E8">
        <w:t>“Do we suspend life support?</w:t>
      </w:r>
      <w:r w:rsidR="00FC6065">
        <w:t>” they asked.</w:t>
      </w:r>
      <w:r w:rsidR="001C3A5D">
        <w:t xml:space="preserve"> </w:t>
      </w:r>
      <w:r w:rsidR="00FC6065">
        <w:t>“</w:t>
      </w:r>
      <w:r w:rsidR="00C645E8">
        <w:t>What does the church think of organ donation?”</w:t>
      </w:r>
      <w:r w:rsidR="001C3A5D">
        <w:t xml:space="preserve"> </w:t>
      </w:r>
      <w:r w:rsidR="00C645E8">
        <w:t>God gave us all the words</w:t>
      </w:r>
      <w:r w:rsidR="00724D6D">
        <w:t xml:space="preserve"> to share in answer to those questions</w:t>
      </w:r>
      <w:r w:rsidR="00C645E8">
        <w:t>.</w:t>
      </w:r>
      <w:r w:rsidR="001C3A5D">
        <w:t xml:space="preserve"> </w:t>
      </w:r>
      <w:r w:rsidR="005001F0">
        <w:t xml:space="preserve">And </w:t>
      </w:r>
      <w:r w:rsidR="00724D6D">
        <w:t>then</w:t>
      </w:r>
      <w:r>
        <w:t xml:space="preserve"> </w:t>
      </w:r>
      <w:r w:rsidR="005001F0">
        <w:t>He created some good from such a tragic moment.</w:t>
      </w:r>
      <w:r w:rsidR="001C3A5D">
        <w:t xml:space="preserve"> </w:t>
      </w:r>
      <w:r w:rsidR="00FC6065">
        <w:t>God still brought life.</w:t>
      </w:r>
    </w:p>
    <w:p w:rsidR="00D05F27" w:rsidRDefault="00D05F27" w:rsidP="00B816F0">
      <w:pPr>
        <w:spacing w:line="480" w:lineRule="auto"/>
        <w:ind w:firstLine="720"/>
      </w:pPr>
      <w:r>
        <w:t>How deeply did God value her life?</w:t>
      </w:r>
      <w:r w:rsidR="001C3A5D">
        <w:t xml:space="preserve"> </w:t>
      </w:r>
      <w:r>
        <w:t>He loved her so deeply that</w:t>
      </w:r>
      <w:r w:rsidR="00724D6D">
        <w:t>,</w:t>
      </w:r>
      <w:r>
        <w:t xml:space="preserve"> centuries before</w:t>
      </w:r>
      <w:r w:rsidR="00724D6D">
        <w:t>,</w:t>
      </w:r>
      <w:r>
        <w:t xml:space="preserve"> He had entrusted His own Son to the care of another young woman name</w:t>
      </w:r>
      <w:r w:rsidR="00724D6D">
        <w:t>d</w:t>
      </w:r>
      <w:r>
        <w:t xml:space="preserve"> Mary.</w:t>
      </w:r>
      <w:r w:rsidR="001C3A5D">
        <w:t xml:space="preserve"> </w:t>
      </w:r>
      <w:r>
        <w:t>God so loved Lauren that He gave His Son Jesus to live and die and rise again for her</w:t>
      </w:r>
      <w:r w:rsidR="005862BC">
        <w:t xml:space="preserve">—and for you –and </w:t>
      </w:r>
      <w:r>
        <w:t>for Amy and Steven and Margaret and Christopher</w:t>
      </w:r>
      <w:r w:rsidR="005862BC">
        <w:t xml:space="preserve">. </w:t>
      </w:r>
      <w:r>
        <w:t>God love</w:t>
      </w:r>
      <w:r w:rsidR="00751155">
        <w:t>s</w:t>
      </w:r>
      <w:r>
        <w:t xml:space="preserve"> us all so deeply that He gave us Jesus</w:t>
      </w:r>
      <w:r w:rsidR="00724D6D">
        <w:t xml:space="preserve"> who redeemed us and made us His own</w:t>
      </w:r>
      <w:r>
        <w:t>.</w:t>
      </w:r>
      <w:r w:rsidR="001C3A5D">
        <w:t xml:space="preserve"> </w:t>
      </w:r>
    </w:p>
    <w:p w:rsidR="00C645E8" w:rsidRDefault="00D05F27" w:rsidP="00B816F0">
      <w:pPr>
        <w:spacing w:line="480" w:lineRule="auto"/>
        <w:ind w:firstLine="720"/>
      </w:pPr>
      <w:r>
        <w:t>God love</w:t>
      </w:r>
      <w:r w:rsidR="00751155">
        <w:t>s</w:t>
      </w:r>
      <w:r>
        <w:t xml:space="preserve"> Chandler, th</w:t>
      </w:r>
      <w:r w:rsidR="00CE0F82">
        <w:t>e</w:t>
      </w:r>
      <w:r>
        <w:t xml:space="preserve"> young man in need of a new heart.</w:t>
      </w:r>
      <w:r w:rsidR="001C3A5D">
        <w:t xml:space="preserve"> </w:t>
      </w:r>
      <w:r>
        <w:t>God love</w:t>
      </w:r>
      <w:r w:rsidR="00751155">
        <w:t>s</w:t>
      </w:r>
      <w:r>
        <w:t xml:space="preserve"> Chandler through </w:t>
      </w:r>
      <w:r w:rsidR="00724D6D">
        <w:t>Christ</w:t>
      </w:r>
      <w:r w:rsidR="00CE0F82">
        <w:t xml:space="preserve"> his Savior</w:t>
      </w:r>
      <w:r w:rsidR="00724D6D">
        <w:t>.</w:t>
      </w:r>
      <w:r w:rsidR="001C3A5D">
        <w:t xml:space="preserve"> </w:t>
      </w:r>
      <w:r w:rsidR="00724D6D">
        <w:t>God love</w:t>
      </w:r>
      <w:r w:rsidR="00751155">
        <w:t>s</w:t>
      </w:r>
      <w:r w:rsidR="00724D6D">
        <w:t xml:space="preserve"> Chandler through </w:t>
      </w:r>
      <w:r>
        <w:t>a tough decision Lauren’s parents</w:t>
      </w:r>
      <w:r w:rsidR="00724D6D">
        <w:t>,</w:t>
      </w:r>
      <w:r w:rsidR="005862BC">
        <w:t xml:space="preserve"> Mary and Rob,</w:t>
      </w:r>
      <w:r w:rsidR="00724D6D">
        <w:t xml:space="preserve"> had to make</w:t>
      </w:r>
      <w:r>
        <w:t>.</w:t>
      </w:r>
      <w:r w:rsidR="001C3A5D">
        <w:t xml:space="preserve"> </w:t>
      </w:r>
      <w:r>
        <w:t xml:space="preserve">They didn’t know who might receive the gift of a new lease on life when </w:t>
      </w:r>
      <w:r w:rsidR="004F13B9">
        <w:t xml:space="preserve">they made </w:t>
      </w:r>
      <w:r w:rsidR="00724D6D">
        <w:t>that</w:t>
      </w:r>
      <w:r>
        <w:t xml:space="preserve"> hard decision to</w:t>
      </w:r>
      <w:r w:rsidR="00724D6D">
        <w:t xml:space="preserve"> donate her organs so others might live</w:t>
      </w:r>
      <w:r>
        <w:t>.</w:t>
      </w:r>
      <w:r w:rsidR="001C3A5D">
        <w:t xml:space="preserve"> </w:t>
      </w:r>
      <w:r>
        <w:t xml:space="preserve">But </w:t>
      </w:r>
      <w:r w:rsidR="008B44B9">
        <w:t xml:space="preserve">as </w:t>
      </w:r>
      <w:r>
        <w:t>it turned out</w:t>
      </w:r>
      <w:r w:rsidR="008B44B9">
        <w:t xml:space="preserve">, </w:t>
      </w:r>
      <w:r>
        <w:t>Chandler received Lauren’s heart, a young, strong, life</w:t>
      </w:r>
      <w:r w:rsidR="004F13B9">
        <w:t>-</w:t>
      </w:r>
      <w:r>
        <w:t>giving heart.</w:t>
      </w:r>
      <w:r w:rsidR="001C3A5D">
        <w:t xml:space="preserve"> </w:t>
      </w:r>
      <w:r>
        <w:t>And eventually</w:t>
      </w:r>
      <w:r w:rsidR="005862BC">
        <w:t xml:space="preserve">, </w:t>
      </w:r>
      <w:r w:rsidR="00724D6D">
        <w:t>w</w:t>
      </w:r>
      <w:r>
        <w:t>hen their hearts were ready, they sought Chandler out</w:t>
      </w:r>
      <w:r w:rsidR="00FC7B4D">
        <w:t xml:space="preserve">, </w:t>
      </w:r>
      <w:r>
        <w:t>he sought them, and</w:t>
      </w:r>
      <w:r w:rsidR="00FC7B4D">
        <w:t xml:space="preserve"> when they finally met</w:t>
      </w:r>
      <w:r w:rsidR="005862BC">
        <w:t>,</w:t>
      </w:r>
      <w:r w:rsidR="00FC7B4D">
        <w:t xml:space="preserve"> Mary and Rob got to hear</w:t>
      </w:r>
      <w:r>
        <w:t xml:space="preserve"> the sound of their child’s heart still beating and giving life.</w:t>
      </w:r>
    </w:p>
    <w:p w:rsidR="00FC7B4D" w:rsidRDefault="00D05F27" w:rsidP="00B816F0">
      <w:pPr>
        <w:spacing w:line="480" w:lineRule="auto"/>
        <w:ind w:firstLine="720"/>
      </w:pPr>
      <w:r>
        <w:lastRenderedPageBreak/>
        <w:t xml:space="preserve">Doesn’t God </w:t>
      </w:r>
      <w:r w:rsidR="00CE0F82">
        <w:t xml:space="preserve">the Father </w:t>
      </w:r>
      <w:r>
        <w:t>do the same?</w:t>
      </w:r>
      <w:r w:rsidR="001C3A5D">
        <w:t xml:space="preserve"> </w:t>
      </w:r>
      <w:r>
        <w:t xml:space="preserve">You see, </w:t>
      </w:r>
      <w:r w:rsidR="003E79D0" w:rsidRPr="006F7F77">
        <w:t xml:space="preserve">God </w:t>
      </w:r>
      <w:r w:rsidR="008B44B9">
        <w:t xml:space="preserve">knew </w:t>
      </w:r>
      <w:r w:rsidR="00FC7B4D">
        <w:t>we were in need of new life.</w:t>
      </w:r>
      <w:r w:rsidR="001C3A5D">
        <w:t xml:space="preserve"> </w:t>
      </w:r>
      <w:r w:rsidR="008B44B9">
        <w:t>We needed a new heart.</w:t>
      </w:r>
      <w:r w:rsidR="001C3A5D">
        <w:t xml:space="preserve"> </w:t>
      </w:r>
      <w:r w:rsidR="003E79D0" w:rsidRPr="006F7F77">
        <w:t>That’s what grace does.</w:t>
      </w:r>
      <w:r w:rsidR="001C3A5D">
        <w:t xml:space="preserve"> </w:t>
      </w:r>
      <w:r w:rsidR="003E79D0" w:rsidRPr="006F7F77">
        <w:t>It is by God’s grace that you have been saved.</w:t>
      </w:r>
      <w:r w:rsidR="001C3A5D">
        <w:t xml:space="preserve"> </w:t>
      </w:r>
      <w:r w:rsidR="003E79D0" w:rsidRPr="006F7F77">
        <w:t>It is by God’s grace that you</w:t>
      </w:r>
      <w:r>
        <w:t>’</w:t>
      </w:r>
      <w:r w:rsidR="003E79D0" w:rsidRPr="006F7F77">
        <w:t>re made new.</w:t>
      </w:r>
      <w:r w:rsidR="001C3A5D">
        <w:t xml:space="preserve"> </w:t>
      </w:r>
      <w:r w:rsidR="003E79D0" w:rsidRPr="006F7F77">
        <w:t>It is by God’s grace that you’ve been given new life.</w:t>
      </w:r>
      <w:r w:rsidR="001C3A5D">
        <w:t xml:space="preserve"> </w:t>
      </w:r>
      <w:r w:rsidR="00FC7B4D">
        <w:t>In fact, God had promised that new lease on life some 700</w:t>
      </w:r>
      <w:r w:rsidR="00181318">
        <w:t>-</w:t>
      </w:r>
      <w:r w:rsidR="005862BC">
        <w:t xml:space="preserve">plus </w:t>
      </w:r>
      <w:r w:rsidR="00FC7B4D">
        <w:t>years before He fulfilled that promise.</w:t>
      </w:r>
      <w:r w:rsidR="001C3A5D">
        <w:t xml:space="preserve"> </w:t>
      </w:r>
      <w:r w:rsidR="008B44B9">
        <w:t>He</w:t>
      </w:r>
      <w:r w:rsidR="00FC7B4D">
        <w:t xml:space="preserve"> spoke through His prophet Isaiah</w:t>
      </w:r>
      <w:r w:rsidR="008B44B9">
        <w:t xml:space="preserve"> saying</w:t>
      </w:r>
      <w:r w:rsidR="00FC7B4D">
        <w:t xml:space="preserve">, </w:t>
      </w:r>
      <w:r w:rsidR="00FC7B4D" w:rsidRPr="00DB1468">
        <w:t xml:space="preserve">“He who created you, O Jacob, He who formed you, O Israel: </w:t>
      </w:r>
      <w:r w:rsidR="00DB1468">
        <w:t>‘</w:t>
      </w:r>
      <w:r w:rsidR="00FC7B4D" w:rsidRPr="00DB1468">
        <w:t>Fear not, for I have redeemed you; I have called you by name</w:t>
      </w:r>
      <w:r w:rsidR="00CE0F82" w:rsidRPr="00DB1468">
        <w:t xml:space="preserve">, </w:t>
      </w:r>
      <w:r w:rsidR="00FC7B4D" w:rsidRPr="00DB1468">
        <w:t>you are mine</w:t>
      </w:r>
      <w:r w:rsidR="00DB1468">
        <w:t xml:space="preserve"> </w:t>
      </w:r>
      <w:r w:rsidR="00FC7B4D" w:rsidRPr="00DB1468">
        <w:t>… I am the Lord, your God, the Holy One of Israel, you</w:t>
      </w:r>
      <w:r w:rsidR="00CE0F82" w:rsidRPr="00DB1468">
        <w:t>r</w:t>
      </w:r>
      <w:r w:rsidR="00FC7B4D" w:rsidRPr="00DB1468">
        <w:t xml:space="preserve"> Savior</w:t>
      </w:r>
      <w:r w:rsidR="00DB1468">
        <w:t>’</w:t>
      </w:r>
      <w:r w:rsidR="00FC7B4D" w:rsidRPr="00DB1468">
        <w:t xml:space="preserve">” </w:t>
      </w:r>
      <w:r w:rsidR="00CE0F82" w:rsidRPr="00DB1468">
        <w:t>(</w:t>
      </w:r>
      <w:r w:rsidR="004F13B9">
        <w:t xml:space="preserve">1b, 3b </w:t>
      </w:r>
      <w:r w:rsidR="00CE0F82" w:rsidRPr="00DB1468">
        <w:t>ESV)</w:t>
      </w:r>
      <w:r w:rsidR="004F13B9">
        <w:t>.</w:t>
      </w:r>
      <w:r w:rsidR="003E79D0" w:rsidRPr="00DB1468">
        <w:tab/>
      </w:r>
    </w:p>
    <w:p w:rsidR="005F5311" w:rsidRPr="006F7F77" w:rsidRDefault="00FC7B4D" w:rsidP="00B816F0">
      <w:pPr>
        <w:spacing w:line="480" w:lineRule="auto"/>
        <w:ind w:firstLine="720"/>
      </w:pPr>
      <w:r>
        <w:t>God created you in the womb.</w:t>
      </w:r>
      <w:r w:rsidR="001C3A5D">
        <w:t xml:space="preserve"> </w:t>
      </w:r>
      <w:r>
        <w:t>He formed your very being.</w:t>
      </w:r>
      <w:r w:rsidR="001C3A5D">
        <w:t xml:space="preserve"> </w:t>
      </w:r>
      <w:r>
        <w:t>He called you by name for His great plans.</w:t>
      </w:r>
      <w:r w:rsidR="001C3A5D">
        <w:t xml:space="preserve"> </w:t>
      </w:r>
      <w:r>
        <w:t>He made your life new through the Holy One of Israel.</w:t>
      </w:r>
      <w:r w:rsidR="001C3A5D">
        <w:t xml:space="preserve"> </w:t>
      </w:r>
      <w:r>
        <w:t>God gave you a new heart through Christ.</w:t>
      </w:r>
      <w:r w:rsidR="001C3A5D">
        <w:t xml:space="preserve"> </w:t>
      </w:r>
      <w:r>
        <w:t xml:space="preserve">God has </w:t>
      </w:r>
      <w:r w:rsidR="004F13B9" w:rsidRPr="004F13B9">
        <w:t>loved you so deeply</w:t>
      </w:r>
      <w:r w:rsidR="004F13B9">
        <w:t xml:space="preserve">—and </w:t>
      </w:r>
      <w:r w:rsidR="004F13B9" w:rsidRPr="004F13B9">
        <w:t>He gives you the gift of life so deeply</w:t>
      </w:r>
      <w:r w:rsidR="004F13B9">
        <w:t xml:space="preserve">—that </w:t>
      </w:r>
      <w:r w:rsidR="004F13B9" w:rsidRPr="004F13B9">
        <w:t xml:space="preserve">He gave you </w:t>
      </w:r>
      <w:r>
        <w:t>the heart of Christ.</w:t>
      </w:r>
      <w:r w:rsidR="001C3A5D">
        <w:t xml:space="preserve"> </w:t>
      </w:r>
      <w:r>
        <w:t>H</w:t>
      </w:r>
      <w:r w:rsidR="00B76834" w:rsidRPr="006F7F77">
        <w:t>IS</w:t>
      </w:r>
      <w:r w:rsidR="005F5311" w:rsidRPr="006F7F77">
        <w:t xml:space="preserve"> heart beats within you.</w:t>
      </w:r>
      <w:r w:rsidR="001C3A5D">
        <w:t xml:space="preserve"> </w:t>
      </w:r>
      <w:r w:rsidR="005F5311" w:rsidRPr="006F7F77">
        <w:t>THAT is God’s gift of Grace.</w:t>
      </w:r>
    </w:p>
    <w:p w:rsidR="005F5311" w:rsidRPr="006F7F77" w:rsidRDefault="0050491E" w:rsidP="00B816F0">
      <w:pPr>
        <w:spacing w:line="480" w:lineRule="auto"/>
        <w:ind w:firstLine="720"/>
      </w:pPr>
      <w:r w:rsidRPr="006F7F77">
        <w:t>Amy is terrified of what the world will think, what her future now holds.</w:t>
      </w:r>
      <w:r w:rsidR="001C3A5D">
        <w:t xml:space="preserve"> </w:t>
      </w:r>
      <w:r w:rsidRPr="006F7F77">
        <w:t>She bears the weight of regret</w:t>
      </w:r>
      <w:r w:rsidR="00FC7B4D">
        <w:t xml:space="preserve">, </w:t>
      </w:r>
      <w:r w:rsidRPr="006F7F77">
        <w:t>guilt</w:t>
      </w:r>
      <w:r w:rsidR="00845DEA">
        <w:t>,</w:t>
      </w:r>
      <w:r w:rsidR="00D77527" w:rsidRPr="006F7F77">
        <w:t xml:space="preserve"> and fear</w:t>
      </w:r>
      <w:r w:rsidRPr="006F7F77">
        <w:t>.</w:t>
      </w:r>
      <w:r w:rsidR="001C3A5D">
        <w:t xml:space="preserve"> </w:t>
      </w:r>
      <w:r w:rsidR="00FC7B4D">
        <w:t>But b</w:t>
      </w:r>
      <w:r w:rsidRPr="006F7F77">
        <w:t>y God’s grace she’s still saved</w:t>
      </w:r>
      <w:r w:rsidR="008B44B9">
        <w:t>.</w:t>
      </w:r>
      <w:r w:rsidR="001C3A5D">
        <w:t xml:space="preserve"> </w:t>
      </w:r>
      <w:r w:rsidRPr="006F7F77">
        <w:t xml:space="preserve">God </w:t>
      </w:r>
      <w:r w:rsidR="008B44B9">
        <w:t xml:space="preserve">still </w:t>
      </w:r>
      <w:r w:rsidRPr="006F7F77">
        <w:t>loves her</w:t>
      </w:r>
      <w:r w:rsidR="00FC7B4D">
        <w:t xml:space="preserve"> </w:t>
      </w:r>
      <w:r w:rsidR="008B44B9">
        <w:t xml:space="preserve">AND </w:t>
      </w:r>
      <w:r w:rsidR="00FC7B4D">
        <w:t>her child.</w:t>
      </w:r>
      <w:r w:rsidR="001C3A5D">
        <w:t xml:space="preserve"> </w:t>
      </w:r>
      <w:r w:rsidR="00FC7B4D">
        <w:t>He created</w:t>
      </w:r>
      <w:r w:rsidR="004F13B9">
        <w:t xml:space="preserve"> them</w:t>
      </w:r>
      <w:r w:rsidR="00FC7B4D">
        <w:t>, redeemed</w:t>
      </w:r>
      <w:r w:rsidR="004F13B9">
        <w:t xml:space="preserve"> them</w:t>
      </w:r>
      <w:r w:rsidR="006660EB">
        <w:t>, and He calls</w:t>
      </w:r>
      <w:r w:rsidR="00FC7B4D">
        <w:t xml:space="preserve"> them both </w:t>
      </w:r>
      <w:r w:rsidR="006660EB">
        <w:t xml:space="preserve">into the </w:t>
      </w:r>
      <w:r w:rsidR="00845DEA">
        <w:t>l</w:t>
      </w:r>
      <w:r w:rsidR="006660EB">
        <w:t>ife He will guide them through</w:t>
      </w:r>
      <w:r w:rsidRPr="006F7F77">
        <w:t>.</w:t>
      </w:r>
    </w:p>
    <w:p w:rsidR="0050491E" w:rsidRPr="006F7F77" w:rsidRDefault="0050491E" w:rsidP="00B816F0">
      <w:pPr>
        <w:spacing w:line="480" w:lineRule="auto"/>
        <w:ind w:firstLine="720"/>
      </w:pPr>
      <w:r w:rsidRPr="006F7F77">
        <w:t>Steve</w:t>
      </w:r>
      <w:r w:rsidR="008B44B9">
        <w:t>n</w:t>
      </w:r>
      <w:r w:rsidRPr="006F7F77">
        <w:t xml:space="preserve"> can’t bear what he’s done </w:t>
      </w:r>
      <w:r w:rsidR="006660EB">
        <w:t>with</w:t>
      </w:r>
      <w:r w:rsidRPr="006F7F77">
        <w:t xml:space="preserve"> his life</w:t>
      </w:r>
      <w:r w:rsidR="00845DEA">
        <w:t xml:space="preserve">—what he </w:t>
      </w:r>
      <w:r w:rsidRPr="006F7F77">
        <w:t>did, and didn’t do</w:t>
      </w:r>
      <w:r w:rsidR="00845DEA">
        <w:t>,</w:t>
      </w:r>
      <w:r w:rsidRPr="006F7F77">
        <w:t xml:space="preserve"> for his family.</w:t>
      </w:r>
      <w:r w:rsidR="001C3A5D">
        <w:t xml:space="preserve"> </w:t>
      </w:r>
      <w:r w:rsidRPr="006F7F77">
        <w:t xml:space="preserve">He needs a new </w:t>
      </w:r>
      <w:r w:rsidR="006660EB">
        <w:t xml:space="preserve">start, a new </w:t>
      </w:r>
      <w:r w:rsidRPr="006F7F77">
        <w:t>set of priorities</w:t>
      </w:r>
      <w:r w:rsidR="006660EB">
        <w:t xml:space="preserve">, </w:t>
      </w:r>
      <w:proofErr w:type="gramStart"/>
      <w:r w:rsidR="006660EB">
        <w:t>a</w:t>
      </w:r>
      <w:proofErr w:type="gramEnd"/>
      <w:r w:rsidR="006660EB">
        <w:t xml:space="preserve"> new discovery of </w:t>
      </w:r>
      <w:r w:rsidRPr="006F7F77">
        <w:t>the power of love.</w:t>
      </w:r>
      <w:r w:rsidR="001C3A5D">
        <w:t xml:space="preserve"> </w:t>
      </w:r>
      <w:r w:rsidRPr="006F7F77">
        <w:t xml:space="preserve">By God’s grace he’s </w:t>
      </w:r>
      <w:r w:rsidR="006660EB">
        <w:t>been</w:t>
      </w:r>
      <w:r w:rsidRPr="006F7F77">
        <w:t xml:space="preserve"> saved.</w:t>
      </w:r>
      <w:r w:rsidR="001C3A5D">
        <w:t xml:space="preserve"> </w:t>
      </w:r>
      <w:r w:rsidRPr="006F7F77">
        <w:t>By God’s grace he is being transformed.</w:t>
      </w:r>
      <w:r w:rsidR="001C3A5D">
        <w:t xml:space="preserve"> </w:t>
      </w:r>
      <w:r w:rsidR="00FC7B4D">
        <w:t>He is created, redeemed</w:t>
      </w:r>
      <w:r w:rsidR="00845DEA">
        <w:t>,</w:t>
      </w:r>
      <w:r w:rsidR="00FC7B4D">
        <w:t xml:space="preserve"> and called </w:t>
      </w:r>
      <w:r w:rsidR="006660EB">
        <w:t>to live with a new heart beating for Christ</w:t>
      </w:r>
      <w:r w:rsidR="00FC7B4D">
        <w:t>.</w:t>
      </w:r>
    </w:p>
    <w:p w:rsidR="0050491E" w:rsidRPr="006F7F77" w:rsidRDefault="0050491E" w:rsidP="00B816F0">
      <w:pPr>
        <w:spacing w:line="480" w:lineRule="auto"/>
        <w:ind w:firstLine="720"/>
      </w:pPr>
      <w:r w:rsidRPr="006F7F77">
        <w:t>Margret needs to know she’s still loved.</w:t>
      </w:r>
      <w:r w:rsidR="001C3A5D">
        <w:t xml:space="preserve"> </w:t>
      </w:r>
      <w:r w:rsidRPr="006F7F77">
        <w:t>She needs friends and family and people around</w:t>
      </w:r>
      <w:r w:rsidR="006660EB">
        <w:t xml:space="preserve">, </w:t>
      </w:r>
      <w:r w:rsidRPr="006F7F77">
        <w:t>and she needs to know God</w:t>
      </w:r>
      <w:r w:rsidR="006660EB">
        <w:t>’s</w:t>
      </w:r>
      <w:r w:rsidRPr="006F7F77">
        <w:t xml:space="preserve"> still </w:t>
      </w:r>
      <w:r w:rsidR="006660EB">
        <w:t>with her</w:t>
      </w:r>
      <w:r w:rsidRPr="006F7F77">
        <w:t>.</w:t>
      </w:r>
      <w:r w:rsidR="001C3A5D">
        <w:t xml:space="preserve"> </w:t>
      </w:r>
      <w:r w:rsidRPr="006F7F77">
        <w:t xml:space="preserve">By </w:t>
      </w:r>
      <w:r w:rsidR="004F13B9">
        <w:t>g</w:t>
      </w:r>
      <w:r w:rsidRPr="006F7F77">
        <w:t>race she</w:t>
      </w:r>
      <w:r w:rsidR="00D77527" w:rsidRPr="006F7F77">
        <w:t xml:space="preserve"> is</w:t>
      </w:r>
      <w:r w:rsidRPr="006F7F77">
        <w:t xml:space="preserve"> saved.</w:t>
      </w:r>
      <w:r w:rsidR="001C3A5D">
        <w:t xml:space="preserve"> </w:t>
      </w:r>
      <w:r w:rsidR="00FC7B4D">
        <w:t xml:space="preserve">By </w:t>
      </w:r>
      <w:r w:rsidR="004F13B9">
        <w:t>g</w:t>
      </w:r>
      <w:r w:rsidR="00FC7B4D">
        <w:t>race she’s been created, redeemed</w:t>
      </w:r>
      <w:r w:rsidR="004F13B9">
        <w:t>,</w:t>
      </w:r>
      <w:r w:rsidR="006660EB">
        <w:t xml:space="preserve"> and called to live in His peace beyond </w:t>
      </w:r>
      <w:r w:rsidR="008B44B9">
        <w:t xml:space="preserve">all </w:t>
      </w:r>
      <w:r w:rsidR="006660EB">
        <w:t>understanding.</w:t>
      </w:r>
    </w:p>
    <w:p w:rsidR="0050491E" w:rsidRDefault="0050491E" w:rsidP="00B816F0">
      <w:pPr>
        <w:spacing w:line="480" w:lineRule="auto"/>
        <w:ind w:firstLine="720"/>
      </w:pPr>
      <w:r w:rsidRPr="006F7F77">
        <w:lastRenderedPageBreak/>
        <w:t>Christopher needs to know that he</w:t>
      </w:r>
      <w:r w:rsidR="006660EB">
        <w:t>’</w:t>
      </w:r>
      <w:r w:rsidRPr="006F7F77">
        <w:t xml:space="preserve">s valued </w:t>
      </w:r>
      <w:r w:rsidR="006660EB">
        <w:t>and</w:t>
      </w:r>
      <w:r w:rsidRPr="006F7F77">
        <w:t xml:space="preserve"> blessed, that he</w:t>
      </w:r>
      <w:r w:rsidR="006660EB">
        <w:t>’</w:t>
      </w:r>
      <w:r w:rsidRPr="006F7F77">
        <w:t xml:space="preserve">s </w:t>
      </w:r>
      <w:r w:rsidR="00B76834" w:rsidRPr="006F7F77">
        <w:t>a be</w:t>
      </w:r>
      <w:r w:rsidRPr="006F7F77">
        <w:t>loved</w:t>
      </w:r>
      <w:r w:rsidR="00B76834" w:rsidRPr="006F7F77">
        <w:t xml:space="preserve"> treasure of God</w:t>
      </w:r>
      <w:r w:rsidRPr="006F7F77">
        <w:t>.</w:t>
      </w:r>
      <w:r w:rsidR="001C3A5D">
        <w:t xml:space="preserve"> </w:t>
      </w:r>
      <w:r w:rsidRPr="006F7F77">
        <w:t xml:space="preserve">By </w:t>
      </w:r>
      <w:r w:rsidR="004F13B9">
        <w:t>g</w:t>
      </w:r>
      <w:r w:rsidRPr="006F7F77">
        <w:t>race he is saved.</w:t>
      </w:r>
      <w:r w:rsidR="001C3A5D">
        <w:t xml:space="preserve"> </w:t>
      </w:r>
      <w:r w:rsidRPr="006F7F77">
        <w:t>By God’s grace he is loved</w:t>
      </w:r>
      <w:r w:rsidR="006660EB">
        <w:t>, created, redeemed and called to live in the light of Christ his Savior</w:t>
      </w:r>
      <w:r w:rsidRPr="006F7F77">
        <w:t>.</w:t>
      </w:r>
      <w:r w:rsidR="001C3A5D">
        <w:t xml:space="preserve"> </w:t>
      </w:r>
    </w:p>
    <w:p w:rsidR="0050491E" w:rsidRPr="006F7F77" w:rsidRDefault="006660EB" w:rsidP="00B816F0">
      <w:pPr>
        <w:spacing w:line="480" w:lineRule="auto"/>
        <w:ind w:firstLine="720"/>
      </w:pPr>
      <w:r>
        <w:t>And s</w:t>
      </w:r>
      <w:r w:rsidR="0050491E" w:rsidRPr="006F7F77">
        <w:t>o are you.</w:t>
      </w:r>
      <w:r w:rsidR="001C3A5D">
        <w:t xml:space="preserve"> </w:t>
      </w:r>
      <w:r w:rsidR="00CB73DD">
        <w:t xml:space="preserve">You might think you’ve made mistakes that can’t be forgiven, you’ve been broken beyond repair, </w:t>
      </w:r>
      <w:proofErr w:type="gramStart"/>
      <w:r w:rsidR="00CB73DD">
        <w:t>you’ve</w:t>
      </w:r>
      <w:proofErr w:type="gramEnd"/>
      <w:r w:rsidR="00CB73DD">
        <w:t xml:space="preserve"> been lost in the eyes of the world.</w:t>
      </w:r>
      <w:r w:rsidR="001C3A5D">
        <w:t xml:space="preserve"> </w:t>
      </w:r>
      <w:r w:rsidR="00CB73DD">
        <w:t xml:space="preserve">But God has loved you so deeply that </w:t>
      </w:r>
      <w:r w:rsidR="008B44B9">
        <w:t>H</w:t>
      </w:r>
      <w:r w:rsidR="00CB73DD">
        <w:t>e created</w:t>
      </w:r>
      <w:r w:rsidR="00714EC5">
        <w:t xml:space="preserve"> you</w:t>
      </w:r>
      <w:r w:rsidR="00CB73DD">
        <w:t xml:space="preserve">, </w:t>
      </w:r>
      <w:r w:rsidR="008B44B9">
        <w:t xml:space="preserve">He </w:t>
      </w:r>
      <w:r w:rsidR="00CB73DD">
        <w:t>redeemed</w:t>
      </w:r>
      <w:r w:rsidR="00714EC5">
        <w:t xml:space="preserve"> you</w:t>
      </w:r>
      <w:r w:rsidR="00CB73DD">
        <w:t xml:space="preserve">, and </w:t>
      </w:r>
      <w:r w:rsidR="008B44B9">
        <w:t xml:space="preserve">He </w:t>
      </w:r>
      <w:r w:rsidR="00CB73DD">
        <w:t xml:space="preserve">called </w:t>
      </w:r>
      <w:r w:rsidR="008B44B9">
        <w:t xml:space="preserve">you </w:t>
      </w:r>
      <w:r w:rsidR="00CB73DD">
        <w:t xml:space="preserve">to new life through that same Holy One of Israel. </w:t>
      </w:r>
      <w:r w:rsidR="008B44B9">
        <w:t>L</w:t>
      </w:r>
      <w:r w:rsidR="00714EC5">
        <w:t xml:space="preserve">ive this new life of faith to the glory of the Father </w:t>
      </w:r>
      <w:r w:rsidR="008B44B9">
        <w:t xml:space="preserve">and </w:t>
      </w:r>
      <w:r w:rsidR="00714EC5">
        <w:t>the Son</w:t>
      </w:r>
      <w:bookmarkStart w:id="0" w:name="_GoBack"/>
      <w:bookmarkEnd w:id="0"/>
      <w:r w:rsidR="00714EC5">
        <w:t xml:space="preserve"> and the Holy Spirit, today and forever, </w:t>
      </w:r>
      <w:r w:rsidR="0050491E" w:rsidRPr="006F7F77">
        <w:t>Amen.</w:t>
      </w:r>
      <w:r w:rsidR="001C3A5D">
        <w:t xml:space="preserve"> </w:t>
      </w:r>
    </w:p>
    <w:sectPr w:rsidR="0050491E" w:rsidRPr="006F7F77" w:rsidSect="00091999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31" w:rsidRDefault="00BC3F31" w:rsidP="00F702EC">
      <w:r>
        <w:separator/>
      </w:r>
    </w:p>
  </w:endnote>
  <w:endnote w:type="continuationSeparator" w:id="0">
    <w:p w:rsidR="00BC3F31" w:rsidRDefault="00BC3F31" w:rsidP="00F7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EC" w:rsidRDefault="00F702EC" w:rsidP="00B500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02EC" w:rsidRDefault="00F702EC" w:rsidP="00F702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635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16F0" w:rsidRDefault="00B816F0" w:rsidP="00B816F0">
            <w:pPr>
              <w:pStyle w:val="Footer"/>
              <w:jc w:val="center"/>
            </w:pPr>
          </w:p>
          <w:p w:rsidR="00B816F0" w:rsidRPr="00B816F0" w:rsidRDefault="00B816F0" w:rsidP="00B816F0">
            <w:pPr>
              <w:pStyle w:val="Footer"/>
              <w:jc w:val="center"/>
            </w:pPr>
            <w:r w:rsidRPr="00B816F0">
              <w:t xml:space="preserve">Page </w:t>
            </w:r>
            <w:r w:rsidRPr="00B816F0">
              <w:rPr>
                <w:bCs/>
              </w:rPr>
              <w:fldChar w:fldCharType="begin"/>
            </w:r>
            <w:r w:rsidRPr="00B816F0">
              <w:rPr>
                <w:bCs/>
              </w:rPr>
              <w:instrText xml:space="preserve"> PAGE </w:instrText>
            </w:r>
            <w:r w:rsidRPr="00B816F0">
              <w:rPr>
                <w:bCs/>
              </w:rPr>
              <w:fldChar w:fldCharType="separate"/>
            </w:r>
            <w:r w:rsidR="00181318">
              <w:rPr>
                <w:bCs/>
                <w:noProof/>
              </w:rPr>
              <w:t>6</w:t>
            </w:r>
            <w:r w:rsidRPr="00B816F0">
              <w:rPr>
                <w:bCs/>
              </w:rPr>
              <w:fldChar w:fldCharType="end"/>
            </w:r>
            <w:r w:rsidRPr="00B816F0">
              <w:t xml:space="preserve"> of </w:t>
            </w:r>
            <w:r w:rsidRPr="00B816F0">
              <w:rPr>
                <w:bCs/>
              </w:rPr>
              <w:fldChar w:fldCharType="begin"/>
            </w:r>
            <w:r w:rsidRPr="00B816F0">
              <w:rPr>
                <w:bCs/>
              </w:rPr>
              <w:instrText xml:space="preserve"> NUMPAGES  </w:instrText>
            </w:r>
            <w:r w:rsidRPr="00B816F0">
              <w:rPr>
                <w:bCs/>
              </w:rPr>
              <w:fldChar w:fldCharType="separate"/>
            </w:r>
            <w:r w:rsidR="00181318">
              <w:rPr>
                <w:bCs/>
                <w:noProof/>
              </w:rPr>
              <w:t>6</w:t>
            </w:r>
            <w:r w:rsidRPr="00B816F0">
              <w:rPr>
                <w:bCs/>
              </w:rPr>
              <w:fldChar w:fldCharType="end"/>
            </w:r>
          </w:p>
        </w:sdtContent>
      </w:sdt>
    </w:sdtContent>
  </w:sdt>
  <w:p w:rsidR="00F702EC" w:rsidRDefault="00F702EC" w:rsidP="00F702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31" w:rsidRDefault="00BC3F31" w:rsidP="00F702EC">
      <w:r>
        <w:separator/>
      </w:r>
    </w:p>
  </w:footnote>
  <w:footnote w:type="continuationSeparator" w:id="0">
    <w:p w:rsidR="00BC3F31" w:rsidRDefault="00BC3F31" w:rsidP="00F7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F0" w:rsidRDefault="00B816F0" w:rsidP="00B816F0">
    <w:pPr>
      <w:pStyle w:val="Header"/>
    </w:pPr>
    <w:r>
      <w:t>Life Sunday Sermon 2016</w:t>
    </w:r>
  </w:p>
  <w:p w:rsidR="00B816F0" w:rsidRDefault="00B816F0" w:rsidP="00B816F0">
    <w:pPr>
      <w:pStyle w:val="Header"/>
    </w:pPr>
    <w:r>
      <w:t>Ephesians 2:1-10; Mark 12:28-34; Isaiah 43:1-3 “A New Heart, A New Life”</w:t>
    </w:r>
  </w:p>
  <w:p w:rsidR="00B816F0" w:rsidRDefault="00B816F0" w:rsidP="00B816F0">
    <w:pPr>
      <w:pStyle w:val="Header"/>
    </w:pPr>
    <w:r>
      <w:t>Rev. Paul J. Frank, Hosanna Lutheran Church and School (LCMS), Mesa, Arizona</w:t>
    </w:r>
  </w:p>
  <w:p w:rsidR="00B816F0" w:rsidRDefault="00B816F0" w:rsidP="00B816F0">
    <w:pPr>
      <w:pStyle w:val="Header"/>
    </w:pPr>
    <w:r>
      <w:t>www.lutheransforlife.org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02"/>
    <w:rsid w:val="00091999"/>
    <w:rsid w:val="000A2D0A"/>
    <w:rsid w:val="00181318"/>
    <w:rsid w:val="001C3A5D"/>
    <w:rsid w:val="00256502"/>
    <w:rsid w:val="00257AF3"/>
    <w:rsid w:val="00292420"/>
    <w:rsid w:val="002B1F05"/>
    <w:rsid w:val="003E79D0"/>
    <w:rsid w:val="00414507"/>
    <w:rsid w:val="004F037F"/>
    <w:rsid w:val="004F13B9"/>
    <w:rsid w:val="005001F0"/>
    <w:rsid w:val="0050491E"/>
    <w:rsid w:val="005324AD"/>
    <w:rsid w:val="005862BC"/>
    <w:rsid w:val="005F5311"/>
    <w:rsid w:val="005F6D9F"/>
    <w:rsid w:val="006660EB"/>
    <w:rsid w:val="00677918"/>
    <w:rsid w:val="006A569B"/>
    <w:rsid w:val="006B326A"/>
    <w:rsid w:val="006F04CA"/>
    <w:rsid w:val="006F7F77"/>
    <w:rsid w:val="00714EC5"/>
    <w:rsid w:val="00724D6D"/>
    <w:rsid w:val="00751155"/>
    <w:rsid w:val="00845DEA"/>
    <w:rsid w:val="008B44B9"/>
    <w:rsid w:val="00933E04"/>
    <w:rsid w:val="00B76834"/>
    <w:rsid w:val="00B816F0"/>
    <w:rsid w:val="00BC3F31"/>
    <w:rsid w:val="00C645E8"/>
    <w:rsid w:val="00C75CBE"/>
    <w:rsid w:val="00C952C0"/>
    <w:rsid w:val="00CA2FF6"/>
    <w:rsid w:val="00CB73DD"/>
    <w:rsid w:val="00CE0F82"/>
    <w:rsid w:val="00D05F27"/>
    <w:rsid w:val="00D3558B"/>
    <w:rsid w:val="00D42C17"/>
    <w:rsid w:val="00D77527"/>
    <w:rsid w:val="00DB1468"/>
    <w:rsid w:val="00E35549"/>
    <w:rsid w:val="00E9568E"/>
    <w:rsid w:val="00EF4034"/>
    <w:rsid w:val="00F702EC"/>
    <w:rsid w:val="00FC6065"/>
    <w:rsid w:val="00FC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38C81A-826F-440D-B4AB-226AFD8D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0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2EC"/>
  </w:style>
  <w:style w:type="character" w:styleId="PageNumber">
    <w:name w:val="page number"/>
    <w:basedOn w:val="DefaultParagraphFont"/>
    <w:uiPriority w:val="99"/>
    <w:semiHidden/>
    <w:unhideWhenUsed/>
    <w:rsid w:val="00F702EC"/>
  </w:style>
  <w:style w:type="paragraph" w:styleId="Header">
    <w:name w:val="header"/>
    <w:basedOn w:val="Normal"/>
    <w:link w:val="HeaderChar"/>
    <w:uiPriority w:val="99"/>
    <w:unhideWhenUsed/>
    <w:rsid w:val="00B81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6F0"/>
  </w:style>
  <w:style w:type="character" w:styleId="Hyperlink">
    <w:name w:val="Hyperlink"/>
    <w:basedOn w:val="DefaultParagraphFont"/>
    <w:uiPriority w:val="99"/>
    <w:unhideWhenUsed/>
    <w:rsid w:val="00B81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229B-4866-42C2-8347-64F95092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880</Words>
  <Characters>8366</Characters>
  <Application>Microsoft Office Word</Application>
  <DocSecurity>0</DocSecurity>
  <Lines>13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F</dc:creator>
  <cp:lastModifiedBy>Lowell Highby</cp:lastModifiedBy>
  <cp:revision>8</cp:revision>
  <cp:lastPrinted>2015-05-07T22:28:00Z</cp:lastPrinted>
  <dcterms:created xsi:type="dcterms:W3CDTF">2015-06-22T18:45:00Z</dcterms:created>
  <dcterms:modified xsi:type="dcterms:W3CDTF">2015-09-09T16:55:00Z</dcterms:modified>
</cp:coreProperties>
</file>